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101" w:rsidRDefault="00592EB2">
      <w:pPr>
        <w:ind w:left="-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Министерство образования Российской Федерации</w:t>
      </w:r>
    </w:p>
    <w:p w:rsidR="00B56101" w:rsidRDefault="00592EB2">
      <w:pPr>
        <w:ind w:left="-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ензенский государственный университет</w:t>
      </w:r>
    </w:p>
    <w:p w:rsidR="00B56101" w:rsidRDefault="00592EB2">
      <w:pPr>
        <w:ind w:left="-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афедра «Вычислительная техника»</w:t>
      </w:r>
    </w:p>
    <w:p w:rsidR="00B56101" w:rsidRDefault="00B56101">
      <w:pPr>
        <w:jc w:val="center"/>
        <w:rPr>
          <w:rFonts w:ascii="Times New Roman" w:hAnsi="Times New Roman" w:cs="Times New Roman"/>
          <w:color w:val="000000"/>
        </w:rPr>
      </w:pPr>
    </w:p>
    <w:p w:rsidR="00B56101" w:rsidRDefault="00B56101">
      <w:pPr>
        <w:jc w:val="center"/>
        <w:rPr>
          <w:rFonts w:ascii="Times New Roman" w:hAnsi="Times New Roman" w:cs="Times New Roman"/>
          <w:color w:val="000000"/>
        </w:rPr>
      </w:pPr>
    </w:p>
    <w:p w:rsidR="00B56101" w:rsidRDefault="00B56101">
      <w:pPr>
        <w:jc w:val="center"/>
        <w:rPr>
          <w:rFonts w:ascii="Times New Roman" w:hAnsi="Times New Roman" w:cs="Times New Roman"/>
          <w:color w:val="000000"/>
        </w:rPr>
      </w:pPr>
    </w:p>
    <w:p w:rsidR="00B56101" w:rsidRDefault="00B56101">
      <w:pPr>
        <w:jc w:val="center"/>
        <w:rPr>
          <w:rFonts w:ascii="Times New Roman" w:hAnsi="Times New Roman" w:cs="Times New Roman"/>
          <w:color w:val="000000"/>
        </w:rPr>
      </w:pPr>
    </w:p>
    <w:p w:rsidR="00B56101" w:rsidRDefault="00B56101">
      <w:pPr>
        <w:jc w:val="center"/>
        <w:rPr>
          <w:rFonts w:ascii="Times New Roman" w:hAnsi="Times New Roman" w:cs="Times New Roman"/>
          <w:color w:val="000000"/>
        </w:rPr>
      </w:pPr>
    </w:p>
    <w:p w:rsidR="00B56101" w:rsidRDefault="00B56101">
      <w:pPr>
        <w:jc w:val="center"/>
        <w:rPr>
          <w:rFonts w:ascii="Times New Roman" w:hAnsi="Times New Roman" w:cs="Times New Roman"/>
          <w:color w:val="000000"/>
        </w:rPr>
      </w:pPr>
    </w:p>
    <w:p w:rsidR="00B56101" w:rsidRDefault="00B56101">
      <w:pPr>
        <w:jc w:val="center"/>
        <w:rPr>
          <w:rFonts w:ascii="Times New Roman" w:hAnsi="Times New Roman" w:cs="Times New Roman"/>
          <w:color w:val="000000"/>
        </w:rPr>
      </w:pPr>
    </w:p>
    <w:p w:rsidR="00B56101" w:rsidRDefault="00B56101">
      <w:pPr>
        <w:jc w:val="center"/>
        <w:rPr>
          <w:rFonts w:ascii="Times New Roman" w:hAnsi="Times New Roman" w:cs="Times New Roman"/>
          <w:color w:val="000000"/>
        </w:rPr>
      </w:pPr>
    </w:p>
    <w:p w:rsidR="00B56101" w:rsidRDefault="00B56101">
      <w:pPr>
        <w:jc w:val="center"/>
        <w:rPr>
          <w:rFonts w:ascii="Times New Roman" w:hAnsi="Times New Roman" w:cs="Times New Roman"/>
          <w:color w:val="000000"/>
        </w:rPr>
      </w:pPr>
    </w:p>
    <w:p w:rsidR="00B56101" w:rsidRDefault="00B56101">
      <w:pPr>
        <w:jc w:val="center"/>
        <w:rPr>
          <w:rFonts w:ascii="Times New Roman" w:hAnsi="Times New Roman" w:cs="Times New Roman"/>
          <w:color w:val="000000"/>
        </w:rPr>
      </w:pPr>
    </w:p>
    <w:p w:rsidR="00B56101" w:rsidRDefault="00592EB2">
      <w:pPr>
        <w:ind w:left="-567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ПОЯСНИТЕЛЬНАЯ ЗАПИСКА</w:t>
      </w:r>
    </w:p>
    <w:p w:rsidR="00B56101" w:rsidRDefault="00592EB2">
      <w:pPr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к курсовому проектированию</w:t>
      </w:r>
    </w:p>
    <w:p w:rsidR="00B56101" w:rsidRDefault="00592EB2">
      <w:pPr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по курсу «Логика и основы алгоритмизации в инженерных задачах»</w:t>
      </w:r>
    </w:p>
    <w:p w:rsidR="00B56101" w:rsidRDefault="00592EB2">
      <w:pPr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на тему «Реализация алгоритма нахождения гамильтоновых циклов»</w:t>
      </w:r>
    </w:p>
    <w:p w:rsidR="00B56101" w:rsidRDefault="00B56101">
      <w:pPr>
        <w:jc w:val="center"/>
        <w:rPr>
          <w:rFonts w:ascii="Times New Roman" w:hAnsi="Times New Roman" w:cs="Times New Roman"/>
          <w:color w:val="000000"/>
        </w:rPr>
      </w:pPr>
    </w:p>
    <w:p w:rsidR="00B56101" w:rsidRDefault="00B56101">
      <w:pPr>
        <w:rPr>
          <w:rFonts w:ascii="Times New Roman" w:hAnsi="Times New Roman" w:cs="Times New Roman"/>
          <w:color w:val="000000"/>
        </w:rPr>
      </w:pPr>
    </w:p>
    <w:p w:rsidR="00B56101" w:rsidRDefault="00B56101">
      <w:pPr>
        <w:rPr>
          <w:rFonts w:ascii="Times New Roman" w:hAnsi="Times New Roman" w:cs="Times New Roman"/>
          <w:color w:val="000000"/>
        </w:rPr>
      </w:pPr>
    </w:p>
    <w:p w:rsidR="00B56101" w:rsidRDefault="00B56101">
      <w:pPr>
        <w:rPr>
          <w:rFonts w:ascii="Times New Roman" w:hAnsi="Times New Roman" w:cs="Times New Roman"/>
          <w:color w:val="000000"/>
        </w:rPr>
      </w:pPr>
    </w:p>
    <w:p w:rsidR="00B56101" w:rsidRDefault="00B56101">
      <w:pPr>
        <w:rPr>
          <w:rFonts w:ascii="Times New Roman" w:hAnsi="Times New Roman" w:cs="Times New Roman"/>
          <w:color w:val="000000"/>
        </w:rPr>
      </w:pPr>
    </w:p>
    <w:p w:rsidR="00B56101" w:rsidRDefault="00B56101">
      <w:pPr>
        <w:rPr>
          <w:rFonts w:ascii="Times New Roman" w:hAnsi="Times New Roman" w:cs="Times New Roman"/>
          <w:color w:val="000000"/>
        </w:rPr>
      </w:pPr>
    </w:p>
    <w:p w:rsidR="00B56101" w:rsidRDefault="00B56101">
      <w:pPr>
        <w:rPr>
          <w:rFonts w:ascii="Times New Roman" w:hAnsi="Times New Roman" w:cs="Times New Roman"/>
          <w:color w:val="000000"/>
        </w:rPr>
      </w:pPr>
    </w:p>
    <w:p w:rsidR="00B56101" w:rsidRDefault="00B56101">
      <w:pPr>
        <w:rPr>
          <w:rFonts w:ascii="Times New Roman" w:hAnsi="Times New Roman" w:cs="Times New Roman"/>
          <w:color w:val="000000"/>
        </w:rPr>
      </w:pPr>
    </w:p>
    <w:p w:rsidR="00B56101" w:rsidRDefault="00B56101">
      <w:pPr>
        <w:rPr>
          <w:rFonts w:ascii="Times New Roman" w:hAnsi="Times New Roman" w:cs="Times New Roman"/>
          <w:color w:val="000000"/>
        </w:rPr>
      </w:pPr>
    </w:p>
    <w:p w:rsidR="00B56101" w:rsidRDefault="00B56101">
      <w:pPr>
        <w:rPr>
          <w:rFonts w:ascii="Times New Roman" w:hAnsi="Times New Roman" w:cs="Times New Roman"/>
          <w:color w:val="000000"/>
        </w:rPr>
      </w:pPr>
    </w:p>
    <w:p w:rsidR="00B56101" w:rsidRDefault="00B56101">
      <w:pPr>
        <w:jc w:val="right"/>
        <w:rPr>
          <w:rFonts w:ascii="Times New Roman" w:hAnsi="Times New Roman" w:cs="Times New Roman"/>
          <w:color w:val="000000"/>
        </w:rPr>
      </w:pPr>
    </w:p>
    <w:p w:rsidR="00B56101" w:rsidRDefault="00592EB2">
      <w:pPr>
        <w:pStyle w:val="ad"/>
        <w:spacing w:after="0"/>
        <w:ind w:left="8222" w:right="283" w:hanging="4395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ыполнил студент группы 20ВВ3:</w:t>
      </w:r>
    </w:p>
    <w:p w:rsidR="00B56101" w:rsidRDefault="00592EB2">
      <w:pPr>
        <w:pStyle w:val="ad"/>
        <w:spacing w:after="0"/>
        <w:ind w:left="8222" w:right="283" w:hanging="439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льков И.А.</w:t>
      </w:r>
    </w:p>
    <w:p w:rsidR="00B56101" w:rsidRDefault="00592EB2">
      <w:pPr>
        <w:pStyle w:val="ad"/>
        <w:spacing w:after="0"/>
        <w:ind w:left="8222" w:right="283" w:hanging="4395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яли:</w:t>
      </w:r>
    </w:p>
    <w:p w:rsidR="00B56101" w:rsidRDefault="00592EB2">
      <w:pPr>
        <w:pStyle w:val="ad"/>
        <w:spacing w:after="0"/>
        <w:ind w:left="8222" w:right="283" w:hanging="439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трохин М.А.</w:t>
      </w:r>
    </w:p>
    <w:p w:rsidR="00B56101" w:rsidRDefault="00592EB2">
      <w:pPr>
        <w:pStyle w:val="ad"/>
        <w:spacing w:after="0"/>
        <w:ind w:left="8222" w:right="283" w:hanging="439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Юрова О.В.</w:t>
      </w:r>
    </w:p>
    <w:p w:rsidR="00B56101" w:rsidRDefault="00B56101">
      <w:pPr>
        <w:rPr>
          <w:rFonts w:ascii="Times New Roman" w:hAnsi="Times New Roman" w:cs="Times New Roman"/>
          <w:color w:val="000000"/>
        </w:rPr>
      </w:pPr>
    </w:p>
    <w:p w:rsidR="00B56101" w:rsidRDefault="00B56101">
      <w:pPr>
        <w:rPr>
          <w:rFonts w:ascii="Times New Roman" w:hAnsi="Times New Roman" w:cs="Times New Roman"/>
          <w:color w:val="000000"/>
        </w:rPr>
      </w:pPr>
    </w:p>
    <w:p w:rsidR="00B56101" w:rsidRDefault="00B56101">
      <w:pPr>
        <w:rPr>
          <w:rFonts w:ascii="Times New Roman" w:hAnsi="Times New Roman" w:cs="Times New Roman"/>
          <w:color w:val="000000"/>
        </w:rPr>
      </w:pPr>
    </w:p>
    <w:p w:rsidR="00B56101" w:rsidRDefault="00B56101">
      <w:pPr>
        <w:rPr>
          <w:rFonts w:ascii="Times New Roman" w:hAnsi="Times New Roman" w:cs="Times New Roman"/>
          <w:color w:val="000000"/>
        </w:rPr>
      </w:pPr>
    </w:p>
    <w:p w:rsidR="00B56101" w:rsidRDefault="00B56101">
      <w:pPr>
        <w:jc w:val="center"/>
        <w:rPr>
          <w:rFonts w:ascii="Times New Roman" w:hAnsi="Times New Roman" w:cs="Times New Roman"/>
          <w:color w:val="000000"/>
        </w:rPr>
      </w:pPr>
    </w:p>
    <w:p w:rsidR="00B56101" w:rsidRDefault="00B56101">
      <w:pPr>
        <w:ind w:left="-567"/>
        <w:jc w:val="center"/>
        <w:rPr>
          <w:rFonts w:ascii="Times New Roman" w:hAnsi="Times New Roman" w:cs="Times New Roman"/>
          <w:color w:val="000000"/>
        </w:rPr>
      </w:pPr>
    </w:p>
    <w:p w:rsidR="00B56101" w:rsidRDefault="00B56101">
      <w:pPr>
        <w:ind w:left="-567"/>
        <w:jc w:val="center"/>
        <w:rPr>
          <w:rFonts w:ascii="Times New Roman" w:hAnsi="Times New Roman" w:cs="Times New Roman"/>
          <w:color w:val="000000"/>
        </w:rPr>
      </w:pPr>
    </w:p>
    <w:p w:rsidR="00B56101" w:rsidRDefault="00B56101">
      <w:pPr>
        <w:ind w:left="-567"/>
        <w:jc w:val="center"/>
        <w:rPr>
          <w:rFonts w:ascii="Times New Roman" w:hAnsi="Times New Roman" w:cs="Times New Roman"/>
          <w:color w:val="000000"/>
        </w:rPr>
      </w:pPr>
    </w:p>
    <w:p w:rsidR="00B56101" w:rsidRDefault="00B56101">
      <w:pPr>
        <w:ind w:left="-567"/>
        <w:jc w:val="center"/>
        <w:rPr>
          <w:rFonts w:ascii="Times New Roman" w:hAnsi="Times New Roman" w:cs="Times New Roman"/>
          <w:color w:val="000000"/>
        </w:rPr>
      </w:pPr>
    </w:p>
    <w:p w:rsidR="00B56101" w:rsidRDefault="00B56101">
      <w:pPr>
        <w:ind w:left="-567"/>
        <w:jc w:val="center"/>
        <w:rPr>
          <w:rFonts w:ascii="Times New Roman" w:hAnsi="Times New Roman" w:cs="Times New Roman"/>
          <w:color w:val="000000"/>
        </w:rPr>
      </w:pPr>
    </w:p>
    <w:p w:rsidR="00B56101" w:rsidRDefault="00B56101">
      <w:pPr>
        <w:ind w:left="-567"/>
        <w:jc w:val="center"/>
        <w:rPr>
          <w:rFonts w:ascii="Times New Roman" w:hAnsi="Times New Roman" w:cs="Times New Roman"/>
          <w:color w:val="000000"/>
        </w:rPr>
      </w:pPr>
    </w:p>
    <w:p w:rsidR="00B56101" w:rsidRDefault="00B56101">
      <w:pPr>
        <w:ind w:left="-567"/>
        <w:rPr>
          <w:rFonts w:ascii="Times New Roman" w:hAnsi="Times New Roman" w:cs="Times New Roman"/>
          <w:color w:val="000000"/>
        </w:rPr>
      </w:pPr>
    </w:p>
    <w:p w:rsidR="00B56101" w:rsidRDefault="00592EB2">
      <w:pPr>
        <w:ind w:left="-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енза 2021</w:t>
      </w:r>
    </w:p>
    <w:p w:rsidR="00B56101" w:rsidRDefault="00B56101">
      <w:pPr>
        <w:sectPr w:rsidR="00B56101">
          <w:pgSz w:w="11906" w:h="16838"/>
          <w:pgMar w:top="1134" w:right="850" w:bottom="1134" w:left="1701" w:header="0" w:footer="0" w:gutter="0"/>
          <w:cols w:space="720"/>
          <w:formProt w:val="0"/>
          <w:docGrid w:linePitch="381" w:charSpace="28672"/>
        </w:sectPr>
      </w:pPr>
    </w:p>
    <w:sdt>
      <w:sdtPr>
        <w:rPr>
          <w:rFonts w:ascii="Liberation Serif" w:hAnsi="Liberation Serif"/>
          <w:color w:val="auto"/>
          <w:sz w:val="24"/>
          <w:szCs w:val="24"/>
        </w:rPr>
        <w:id w:val="1089279503"/>
        <w:docPartObj>
          <w:docPartGallery w:val="Table of Contents"/>
          <w:docPartUnique/>
        </w:docPartObj>
      </w:sdtPr>
      <w:sdtEndPr/>
      <w:sdtContent>
        <w:p w:rsidR="00B56101" w:rsidRDefault="00592EB2">
          <w:pPr>
            <w:pStyle w:val="ae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главление</w:t>
          </w:r>
        </w:p>
        <w:p w:rsidR="00B56101" w:rsidRDefault="00592EB2">
          <w:pPr>
            <w:pStyle w:val="110"/>
            <w:tabs>
              <w:tab w:val="right" w:leader="dot" w:pos="9345"/>
            </w:tabs>
            <w:rPr>
              <w:rFonts w:ascii="Times New Roman" w:hAnsi="Times New Roman" w:cs="Times New Roman"/>
            </w:rPr>
          </w:pPr>
          <w:r>
            <w:fldChar w:fldCharType="begin"/>
          </w:r>
          <w:r>
            <w:rPr>
              <w:rFonts w:ascii="Times New Roman" w:hAnsi="Times New Roman" w:cs="Times New Roman"/>
              <w:b/>
              <w:bCs/>
            </w:rPr>
            <w:instrText>TOC \o "1-3" \h</w:instrText>
          </w:r>
          <w:r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90283082">
            <w:r>
              <w:rPr>
                <w:rFonts w:ascii="Times New Roman" w:hAnsi="Times New Roman" w:cs="Times New Roman"/>
                <w:b/>
                <w:bCs/>
              </w:rPr>
              <w:t>Введение</w:t>
            </w:r>
          </w:hyperlink>
          <w:hyperlink w:anchor="_Toc902830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2830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B56101" w:rsidRDefault="00894F42">
          <w:pPr>
            <w:pStyle w:val="110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</w:rPr>
          </w:pPr>
          <w:hyperlink w:anchor="_Toc90283083">
            <w:r w:rsidR="00592EB2">
              <w:rPr>
                <w:rFonts w:ascii="Times New Roman" w:hAnsi="Times New Roman" w:cs="Times New Roman"/>
                <w:b/>
                <w:bCs/>
              </w:rPr>
              <w:t>1.</w:t>
            </w:r>
          </w:hyperlink>
          <w:hyperlink w:anchor="_Toc90283083">
            <w:r w:rsidR="00592EB2">
              <w:rPr>
                <w:webHidden/>
              </w:rPr>
              <w:fldChar w:fldCharType="begin"/>
            </w:r>
            <w:r w:rsidR="00592EB2">
              <w:rPr>
                <w:webHidden/>
              </w:rPr>
              <w:instrText>PAGEREF _Toc90283083 \h</w:instrText>
            </w:r>
            <w:r w:rsidR="00592EB2">
              <w:rPr>
                <w:webHidden/>
              </w:rPr>
            </w:r>
            <w:r w:rsidR="00592EB2">
              <w:rPr>
                <w:webHidden/>
              </w:rPr>
              <w:fldChar w:fldCharType="separate"/>
            </w:r>
            <w:r w:rsidR="00592EB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592EB2">
              <w:rPr>
                <w:webHidden/>
              </w:rPr>
              <w:fldChar w:fldCharType="end"/>
            </w:r>
          </w:hyperlink>
          <w:hyperlink w:anchor="_Toc90283083">
            <w:r w:rsidR="00592EB2">
              <w:rPr>
                <w:webHidden/>
              </w:rPr>
              <w:fldChar w:fldCharType="begin"/>
            </w:r>
            <w:r w:rsidR="00592EB2">
              <w:rPr>
                <w:webHidden/>
              </w:rPr>
              <w:instrText>PAGEREF _Toc90283083 \h</w:instrText>
            </w:r>
            <w:r w:rsidR="00592EB2">
              <w:rPr>
                <w:webHidden/>
              </w:rPr>
            </w:r>
            <w:r w:rsidR="00592EB2">
              <w:rPr>
                <w:webHidden/>
              </w:rPr>
              <w:fldChar w:fldCharType="separate"/>
            </w:r>
            <w:r w:rsidR="00592EB2">
              <w:rPr>
                <w:rFonts w:ascii="Times New Roman" w:hAnsi="Times New Roman" w:cs="Times New Roman"/>
                <w:b/>
                <w:bCs/>
              </w:rPr>
              <w:t>Постановка задачи</w:t>
            </w:r>
            <w:r w:rsidR="00592EB2">
              <w:rPr>
                <w:webHidden/>
              </w:rPr>
              <w:fldChar w:fldCharType="end"/>
            </w:r>
          </w:hyperlink>
          <w:hyperlink w:anchor="_Toc90283083">
            <w:r w:rsidR="00592EB2">
              <w:rPr>
                <w:webHidden/>
              </w:rPr>
              <w:fldChar w:fldCharType="begin"/>
            </w:r>
            <w:r w:rsidR="00592EB2">
              <w:rPr>
                <w:webHidden/>
              </w:rPr>
              <w:instrText>PAGEREF _Toc90283083 \h</w:instrText>
            </w:r>
            <w:r w:rsidR="00592EB2">
              <w:rPr>
                <w:webHidden/>
              </w:rPr>
            </w:r>
            <w:r w:rsidR="00592EB2">
              <w:rPr>
                <w:webHidden/>
              </w:rPr>
              <w:fldChar w:fldCharType="separate"/>
            </w:r>
            <w:r w:rsidR="00592EB2">
              <w:rPr>
                <w:rFonts w:ascii="Times New Roman" w:hAnsi="Times New Roman" w:cs="Times New Roman"/>
              </w:rPr>
              <w:tab/>
              <w:t>6</w:t>
            </w:r>
            <w:r w:rsidR="00592EB2">
              <w:rPr>
                <w:webHidden/>
              </w:rPr>
              <w:fldChar w:fldCharType="end"/>
            </w:r>
          </w:hyperlink>
        </w:p>
        <w:p w:rsidR="00B56101" w:rsidRDefault="00894F42">
          <w:pPr>
            <w:pStyle w:val="110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</w:rPr>
          </w:pPr>
          <w:hyperlink w:anchor="_Toc90283084">
            <w:r w:rsidR="00592EB2">
              <w:rPr>
                <w:rFonts w:ascii="Times New Roman" w:hAnsi="Times New Roman" w:cs="Times New Roman"/>
                <w:b/>
                <w:bCs/>
              </w:rPr>
              <w:t>2.</w:t>
            </w:r>
          </w:hyperlink>
          <w:hyperlink w:anchor="_Toc90283084">
            <w:r w:rsidR="00592EB2">
              <w:rPr>
                <w:webHidden/>
              </w:rPr>
              <w:fldChar w:fldCharType="begin"/>
            </w:r>
            <w:r w:rsidR="00592EB2">
              <w:rPr>
                <w:webHidden/>
              </w:rPr>
              <w:instrText>PAGEREF _Toc90283084 \h</w:instrText>
            </w:r>
            <w:r w:rsidR="00592EB2">
              <w:rPr>
                <w:webHidden/>
              </w:rPr>
            </w:r>
            <w:r w:rsidR="00592EB2">
              <w:rPr>
                <w:webHidden/>
              </w:rPr>
              <w:fldChar w:fldCharType="separate"/>
            </w:r>
            <w:r w:rsidR="00592EB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592EB2">
              <w:rPr>
                <w:webHidden/>
              </w:rPr>
              <w:fldChar w:fldCharType="end"/>
            </w:r>
          </w:hyperlink>
          <w:hyperlink w:anchor="_Toc90283084">
            <w:r w:rsidR="00592EB2">
              <w:rPr>
                <w:webHidden/>
              </w:rPr>
              <w:fldChar w:fldCharType="begin"/>
            </w:r>
            <w:r w:rsidR="00592EB2">
              <w:rPr>
                <w:webHidden/>
              </w:rPr>
              <w:instrText>PAGEREF _Toc90283084 \h</w:instrText>
            </w:r>
            <w:r w:rsidR="00592EB2">
              <w:rPr>
                <w:webHidden/>
              </w:rPr>
            </w:r>
            <w:r w:rsidR="00592EB2">
              <w:rPr>
                <w:webHidden/>
              </w:rPr>
              <w:fldChar w:fldCharType="separate"/>
            </w:r>
            <w:r w:rsidR="00592EB2">
              <w:rPr>
                <w:rFonts w:ascii="Times New Roman" w:hAnsi="Times New Roman" w:cs="Times New Roman"/>
                <w:b/>
                <w:bCs/>
              </w:rPr>
              <w:t>Теоретическая часть задания</w:t>
            </w:r>
            <w:r w:rsidR="00592EB2">
              <w:rPr>
                <w:webHidden/>
              </w:rPr>
              <w:fldChar w:fldCharType="end"/>
            </w:r>
          </w:hyperlink>
          <w:hyperlink w:anchor="_Toc90283084">
            <w:r w:rsidR="00592EB2">
              <w:rPr>
                <w:webHidden/>
              </w:rPr>
              <w:fldChar w:fldCharType="begin"/>
            </w:r>
            <w:r w:rsidR="00592EB2">
              <w:rPr>
                <w:webHidden/>
              </w:rPr>
              <w:instrText>PAGEREF _Toc90283084 \h</w:instrText>
            </w:r>
            <w:r w:rsidR="00592EB2">
              <w:rPr>
                <w:webHidden/>
              </w:rPr>
            </w:r>
            <w:r w:rsidR="00592EB2">
              <w:rPr>
                <w:webHidden/>
              </w:rPr>
              <w:fldChar w:fldCharType="separate"/>
            </w:r>
            <w:r w:rsidR="00592EB2">
              <w:rPr>
                <w:rFonts w:ascii="Times New Roman" w:hAnsi="Times New Roman" w:cs="Times New Roman"/>
              </w:rPr>
              <w:tab/>
              <w:t>7</w:t>
            </w:r>
            <w:r w:rsidR="00592EB2">
              <w:rPr>
                <w:webHidden/>
              </w:rPr>
              <w:fldChar w:fldCharType="end"/>
            </w:r>
          </w:hyperlink>
        </w:p>
        <w:p w:rsidR="00B56101" w:rsidRDefault="00894F42">
          <w:pPr>
            <w:pStyle w:val="110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</w:rPr>
          </w:pPr>
          <w:hyperlink w:anchor="_Toc90283085">
            <w:r w:rsidR="00592EB2">
              <w:rPr>
                <w:rFonts w:ascii="Times New Roman" w:hAnsi="Times New Roman" w:cs="Times New Roman"/>
                <w:b/>
                <w:bCs/>
              </w:rPr>
              <w:t>3.</w:t>
            </w:r>
          </w:hyperlink>
          <w:hyperlink w:anchor="_Toc90283085">
            <w:r w:rsidR="00592EB2">
              <w:rPr>
                <w:webHidden/>
              </w:rPr>
              <w:fldChar w:fldCharType="begin"/>
            </w:r>
            <w:r w:rsidR="00592EB2">
              <w:rPr>
                <w:webHidden/>
              </w:rPr>
              <w:instrText>PAGEREF _Toc90283085 \h</w:instrText>
            </w:r>
            <w:r w:rsidR="00592EB2">
              <w:rPr>
                <w:webHidden/>
              </w:rPr>
            </w:r>
            <w:r w:rsidR="00592EB2">
              <w:rPr>
                <w:webHidden/>
              </w:rPr>
              <w:fldChar w:fldCharType="separate"/>
            </w:r>
            <w:r w:rsidR="00592EB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592EB2">
              <w:rPr>
                <w:webHidden/>
              </w:rPr>
              <w:fldChar w:fldCharType="end"/>
            </w:r>
          </w:hyperlink>
          <w:hyperlink w:anchor="_Toc90283085">
            <w:r w:rsidR="00592EB2">
              <w:rPr>
                <w:webHidden/>
              </w:rPr>
              <w:fldChar w:fldCharType="begin"/>
            </w:r>
            <w:r w:rsidR="00592EB2">
              <w:rPr>
                <w:webHidden/>
              </w:rPr>
              <w:instrText>PAGEREF _Toc90283085 \h</w:instrText>
            </w:r>
            <w:r w:rsidR="00592EB2">
              <w:rPr>
                <w:webHidden/>
              </w:rPr>
            </w:r>
            <w:r w:rsidR="00592EB2">
              <w:rPr>
                <w:webHidden/>
              </w:rPr>
              <w:fldChar w:fldCharType="separate"/>
            </w:r>
            <w:r w:rsidR="00592EB2">
              <w:rPr>
                <w:rFonts w:ascii="Times New Roman" w:hAnsi="Times New Roman" w:cs="Times New Roman"/>
                <w:b/>
                <w:bCs/>
              </w:rPr>
              <w:t>Описание алгоритма поставленной задачи</w:t>
            </w:r>
            <w:r w:rsidR="00592EB2">
              <w:rPr>
                <w:webHidden/>
              </w:rPr>
              <w:fldChar w:fldCharType="end"/>
            </w:r>
          </w:hyperlink>
          <w:hyperlink w:anchor="_Toc90283085">
            <w:r w:rsidR="00592EB2">
              <w:rPr>
                <w:webHidden/>
              </w:rPr>
              <w:fldChar w:fldCharType="begin"/>
            </w:r>
            <w:r w:rsidR="00592EB2">
              <w:rPr>
                <w:webHidden/>
              </w:rPr>
              <w:instrText>PAGEREF _Toc90283085 \h</w:instrText>
            </w:r>
            <w:r w:rsidR="00592EB2">
              <w:rPr>
                <w:webHidden/>
              </w:rPr>
            </w:r>
            <w:r w:rsidR="00592EB2">
              <w:rPr>
                <w:webHidden/>
              </w:rPr>
              <w:fldChar w:fldCharType="separate"/>
            </w:r>
            <w:r w:rsidR="00592EB2">
              <w:rPr>
                <w:rFonts w:ascii="Times New Roman" w:hAnsi="Times New Roman" w:cs="Times New Roman"/>
              </w:rPr>
              <w:tab/>
              <w:t>8</w:t>
            </w:r>
            <w:r w:rsidR="00592EB2">
              <w:rPr>
                <w:webHidden/>
              </w:rPr>
              <w:fldChar w:fldCharType="end"/>
            </w:r>
          </w:hyperlink>
        </w:p>
        <w:p w:rsidR="00B56101" w:rsidRDefault="00894F42">
          <w:pPr>
            <w:pStyle w:val="110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</w:rPr>
          </w:pPr>
          <w:hyperlink w:anchor="_Toc90283086">
            <w:r w:rsidR="00592EB2">
              <w:rPr>
                <w:rFonts w:ascii="Times New Roman" w:hAnsi="Times New Roman" w:cs="Times New Roman"/>
                <w:b/>
                <w:bCs/>
              </w:rPr>
              <w:t>4.</w:t>
            </w:r>
          </w:hyperlink>
          <w:hyperlink w:anchor="_Toc90283086">
            <w:r w:rsidR="00592EB2">
              <w:rPr>
                <w:webHidden/>
              </w:rPr>
              <w:fldChar w:fldCharType="begin"/>
            </w:r>
            <w:r w:rsidR="00592EB2">
              <w:rPr>
                <w:webHidden/>
              </w:rPr>
              <w:instrText>PAGEREF _Toc90283086 \h</w:instrText>
            </w:r>
            <w:r w:rsidR="00592EB2">
              <w:rPr>
                <w:webHidden/>
              </w:rPr>
            </w:r>
            <w:r w:rsidR="00592EB2">
              <w:rPr>
                <w:webHidden/>
              </w:rPr>
              <w:fldChar w:fldCharType="separate"/>
            </w:r>
            <w:r w:rsidR="00592EB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592EB2">
              <w:rPr>
                <w:webHidden/>
              </w:rPr>
              <w:fldChar w:fldCharType="end"/>
            </w:r>
          </w:hyperlink>
          <w:hyperlink w:anchor="_Toc90283086">
            <w:r w:rsidR="00592EB2">
              <w:rPr>
                <w:webHidden/>
              </w:rPr>
              <w:fldChar w:fldCharType="begin"/>
            </w:r>
            <w:r w:rsidR="00592EB2">
              <w:rPr>
                <w:webHidden/>
              </w:rPr>
              <w:instrText>PAGEREF _Toc90283086 \h</w:instrText>
            </w:r>
            <w:r w:rsidR="00592EB2">
              <w:rPr>
                <w:webHidden/>
              </w:rPr>
            </w:r>
            <w:r w:rsidR="00592EB2">
              <w:rPr>
                <w:webHidden/>
              </w:rPr>
              <w:fldChar w:fldCharType="separate"/>
            </w:r>
            <w:r w:rsidR="00592EB2">
              <w:rPr>
                <w:rFonts w:ascii="Times New Roman" w:hAnsi="Times New Roman" w:cs="Times New Roman"/>
                <w:b/>
                <w:bCs/>
              </w:rPr>
              <w:t>Пример ручного расчёта задачи и вычислений</w:t>
            </w:r>
            <w:r w:rsidR="00592EB2">
              <w:rPr>
                <w:webHidden/>
              </w:rPr>
              <w:fldChar w:fldCharType="end"/>
            </w:r>
          </w:hyperlink>
          <w:hyperlink w:anchor="_Toc90283086">
            <w:r w:rsidR="00592EB2">
              <w:rPr>
                <w:webHidden/>
              </w:rPr>
              <w:fldChar w:fldCharType="begin"/>
            </w:r>
            <w:r w:rsidR="00592EB2">
              <w:rPr>
                <w:webHidden/>
              </w:rPr>
              <w:instrText>PAGEREF _Toc90283086 \h</w:instrText>
            </w:r>
            <w:r w:rsidR="00592EB2">
              <w:rPr>
                <w:webHidden/>
              </w:rPr>
            </w:r>
            <w:r w:rsidR="00592EB2">
              <w:rPr>
                <w:webHidden/>
              </w:rPr>
              <w:fldChar w:fldCharType="separate"/>
            </w:r>
            <w:r w:rsidR="00592EB2">
              <w:rPr>
                <w:rFonts w:ascii="Times New Roman" w:hAnsi="Times New Roman" w:cs="Times New Roman"/>
              </w:rPr>
              <w:tab/>
              <w:t>9</w:t>
            </w:r>
            <w:r w:rsidR="00592EB2">
              <w:rPr>
                <w:webHidden/>
              </w:rPr>
              <w:fldChar w:fldCharType="end"/>
            </w:r>
          </w:hyperlink>
        </w:p>
        <w:p w:rsidR="00B56101" w:rsidRDefault="00894F42">
          <w:pPr>
            <w:pStyle w:val="110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</w:rPr>
          </w:pPr>
          <w:hyperlink w:anchor="_Toc90283087">
            <w:r w:rsidR="00592EB2">
              <w:rPr>
                <w:rFonts w:ascii="Times New Roman" w:hAnsi="Times New Roman" w:cs="Times New Roman"/>
                <w:b/>
                <w:bCs/>
              </w:rPr>
              <w:t>5.</w:t>
            </w:r>
          </w:hyperlink>
          <w:hyperlink w:anchor="_Toc90283087">
            <w:r w:rsidR="00592EB2">
              <w:rPr>
                <w:webHidden/>
              </w:rPr>
              <w:fldChar w:fldCharType="begin"/>
            </w:r>
            <w:r w:rsidR="00592EB2">
              <w:rPr>
                <w:webHidden/>
              </w:rPr>
              <w:instrText>PAGEREF _Toc90283087 \h</w:instrText>
            </w:r>
            <w:r w:rsidR="00592EB2">
              <w:rPr>
                <w:webHidden/>
              </w:rPr>
            </w:r>
            <w:r w:rsidR="00592EB2">
              <w:rPr>
                <w:webHidden/>
              </w:rPr>
              <w:fldChar w:fldCharType="separate"/>
            </w:r>
            <w:r w:rsidR="00592EB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592EB2">
              <w:rPr>
                <w:webHidden/>
              </w:rPr>
              <w:fldChar w:fldCharType="end"/>
            </w:r>
          </w:hyperlink>
          <w:hyperlink w:anchor="_Toc90283087">
            <w:r w:rsidR="00592EB2">
              <w:rPr>
                <w:webHidden/>
              </w:rPr>
              <w:fldChar w:fldCharType="begin"/>
            </w:r>
            <w:r w:rsidR="00592EB2">
              <w:rPr>
                <w:webHidden/>
              </w:rPr>
              <w:instrText>PAGEREF _Toc90283087 \h</w:instrText>
            </w:r>
            <w:r w:rsidR="00592EB2">
              <w:rPr>
                <w:webHidden/>
              </w:rPr>
            </w:r>
            <w:r w:rsidR="00592EB2">
              <w:rPr>
                <w:webHidden/>
              </w:rPr>
              <w:fldChar w:fldCharType="separate"/>
            </w:r>
            <w:r w:rsidR="00592EB2">
              <w:rPr>
                <w:rFonts w:ascii="Times New Roman" w:hAnsi="Times New Roman" w:cs="Times New Roman"/>
                <w:b/>
                <w:bCs/>
              </w:rPr>
              <w:t>Описание самой программы</w:t>
            </w:r>
            <w:r w:rsidR="00592EB2">
              <w:rPr>
                <w:webHidden/>
              </w:rPr>
              <w:fldChar w:fldCharType="end"/>
            </w:r>
          </w:hyperlink>
          <w:hyperlink w:anchor="_Toc90283087">
            <w:r w:rsidR="00592EB2">
              <w:rPr>
                <w:webHidden/>
              </w:rPr>
              <w:fldChar w:fldCharType="begin"/>
            </w:r>
            <w:r w:rsidR="00592EB2">
              <w:rPr>
                <w:webHidden/>
              </w:rPr>
              <w:instrText>PAGEREF _Toc90283087 \h</w:instrText>
            </w:r>
            <w:r w:rsidR="00592EB2">
              <w:rPr>
                <w:webHidden/>
              </w:rPr>
            </w:r>
            <w:r w:rsidR="00592EB2">
              <w:rPr>
                <w:webHidden/>
              </w:rPr>
              <w:fldChar w:fldCharType="separate"/>
            </w:r>
            <w:r w:rsidR="00592EB2">
              <w:rPr>
                <w:rFonts w:ascii="Times New Roman" w:hAnsi="Times New Roman" w:cs="Times New Roman"/>
              </w:rPr>
              <w:tab/>
              <w:t>11</w:t>
            </w:r>
            <w:r w:rsidR="00592EB2">
              <w:rPr>
                <w:webHidden/>
              </w:rPr>
              <w:fldChar w:fldCharType="end"/>
            </w:r>
          </w:hyperlink>
        </w:p>
        <w:p w:rsidR="00B56101" w:rsidRDefault="00894F42">
          <w:pPr>
            <w:pStyle w:val="110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</w:rPr>
          </w:pPr>
          <w:hyperlink w:anchor="_Toc90283088">
            <w:r w:rsidR="00592EB2">
              <w:rPr>
                <w:rFonts w:ascii="Times New Roman" w:hAnsi="Times New Roman" w:cs="Times New Roman"/>
                <w:b/>
                <w:bCs/>
              </w:rPr>
              <w:t>6.</w:t>
            </w:r>
          </w:hyperlink>
          <w:hyperlink w:anchor="_Toc90283088">
            <w:r w:rsidR="00592EB2">
              <w:rPr>
                <w:webHidden/>
              </w:rPr>
              <w:fldChar w:fldCharType="begin"/>
            </w:r>
            <w:r w:rsidR="00592EB2">
              <w:rPr>
                <w:webHidden/>
              </w:rPr>
              <w:instrText>PAGEREF _Toc90283088 \h</w:instrText>
            </w:r>
            <w:r w:rsidR="00592EB2">
              <w:rPr>
                <w:webHidden/>
              </w:rPr>
            </w:r>
            <w:r w:rsidR="00592EB2">
              <w:rPr>
                <w:webHidden/>
              </w:rPr>
              <w:fldChar w:fldCharType="separate"/>
            </w:r>
            <w:r w:rsidR="00592EB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592EB2">
              <w:rPr>
                <w:webHidden/>
              </w:rPr>
              <w:fldChar w:fldCharType="end"/>
            </w:r>
          </w:hyperlink>
          <w:hyperlink w:anchor="_Toc90283088">
            <w:r w:rsidR="00592EB2">
              <w:rPr>
                <w:webHidden/>
              </w:rPr>
              <w:fldChar w:fldCharType="begin"/>
            </w:r>
            <w:r w:rsidR="00592EB2">
              <w:rPr>
                <w:webHidden/>
              </w:rPr>
              <w:instrText>PAGEREF _Toc90283088 \h</w:instrText>
            </w:r>
            <w:r w:rsidR="00592EB2">
              <w:rPr>
                <w:webHidden/>
              </w:rPr>
            </w:r>
            <w:r w:rsidR="00592EB2">
              <w:rPr>
                <w:webHidden/>
              </w:rPr>
              <w:fldChar w:fldCharType="separate"/>
            </w:r>
            <w:r w:rsidR="00592EB2">
              <w:rPr>
                <w:rFonts w:ascii="Times New Roman" w:hAnsi="Times New Roman" w:cs="Times New Roman"/>
                <w:b/>
                <w:bCs/>
              </w:rPr>
              <w:t>Тес</w:t>
            </w:r>
            <w:r w:rsidR="00592EB2">
              <w:rPr>
                <w:rFonts w:ascii="Times New Roman" w:hAnsi="Times New Roman" w:cs="Times New Roman"/>
                <w:b/>
                <w:bCs/>
              </w:rPr>
              <w:t>т</w:t>
            </w:r>
            <w:r w:rsidR="00592EB2">
              <w:rPr>
                <w:rFonts w:ascii="Times New Roman" w:hAnsi="Times New Roman" w:cs="Times New Roman"/>
                <w:b/>
                <w:bCs/>
              </w:rPr>
              <w:t>ы</w:t>
            </w:r>
            <w:r w:rsidR="00592EB2">
              <w:rPr>
                <w:webHidden/>
              </w:rPr>
              <w:fldChar w:fldCharType="end"/>
            </w:r>
          </w:hyperlink>
          <w:hyperlink w:anchor="_Toc90283088">
            <w:r w:rsidR="00592EB2">
              <w:rPr>
                <w:webHidden/>
              </w:rPr>
              <w:fldChar w:fldCharType="begin"/>
            </w:r>
            <w:r w:rsidR="00592EB2">
              <w:rPr>
                <w:webHidden/>
              </w:rPr>
              <w:instrText>PAGEREF _Toc90283088 \h</w:instrText>
            </w:r>
            <w:r w:rsidR="00592EB2">
              <w:rPr>
                <w:webHidden/>
              </w:rPr>
            </w:r>
            <w:r w:rsidR="00592EB2">
              <w:rPr>
                <w:webHidden/>
              </w:rPr>
              <w:fldChar w:fldCharType="separate"/>
            </w:r>
            <w:r w:rsidR="00592EB2">
              <w:rPr>
                <w:rFonts w:ascii="Times New Roman" w:hAnsi="Times New Roman" w:cs="Times New Roman"/>
              </w:rPr>
              <w:tab/>
              <w:t>14</w:t>
            </w:r>
            <w:r w:rsidR="00592EB2">
              <w:rPr>
                <w:webHidden/>
              </w:rPr>
              <w:fldChar w:fldCharType="end"/>
            </w:r>
          </w:hyperlink>
        </w:p>
        <w:p w:rsidR="00B56101" w:rsidRDefault="00894F42">
          <w:pPr>
            <w:pStyle w:val="110"/>
            <w:tabs>
              <w:tab w:val="right" w:leader="dot" w:pos="9345"/>
            </w:tabs>
            <w:rPr>
              <w:rFonts w:ascii="Times New Roman" w:hAnsi="Times New Roman" w:cs="Times New Roman"/>
            </w:rPr>
          </w:pPr>
          <w:hyperlink w:anchor="_Toc90283089">
            <w:r w:rsidR="00592EB2">
              <w:rPr>
                <w:rFonts w:ascii="Times New Roman" w:hAnsi="Times New Roman" w:cs="Times New Roman"/>
                <w:b/>
                <w:bCs/>
              </w:rPr>
              <w:t>Заключение. Вывод о работе программы</w:t>
            </w:r>
          </w:hyperlink>
          <w:hyperlink w:anchor="_Toc90283089">
            <w:r w:rsidR="00592EB2">
              <w:rPr>
                <w:webHidden/>
              </w:rPr>
              <w:fldChar w:fldCharType="begin"/>
            </w:r>
            <w:r w:rsidR="00592EB2">
              <w:rPr>
                <w:webHidden/>
              </w:rPr>
              <w:instrText>PAGEREF _Toc90283089 \h</w:instrText>
            </w:r>
            <w:r w:rsidR="00592EB2">
              <w:rPr>
                <w:webHidden/>
              </w:rPr>
            </w:r>
            <w:r w:rsidR="00592EB2">
              <w:rPr>
                <w:webHidden/>
              </w:rPr>
              <w:fldChar w:fldCharType="separate"/>
            </w:r>
            <w:r w:rsidR="00592EB2">
              <w:rPr>
                <w:rFonts w:ascii="Times New Roman" w:hAnsi="Times New Roman" w:cs="Times New Roman"/>
              </w:rPr>
              <w:tab/>
              <w:t>15</w:t>
            </w:r>
            <w:r w:rsidR="00592EB2">
              <w:rPr>
                <w:webHidden/>
              </w:rPr>
              <w:fldChar w:fldCharType="end"/>
            </w:r>
          </w:hyperlink>
        </w:p>
        <w:p w:rsidR="00B56101" w:rsidRDefault="00894F42">
          <w:pPr>
            <w:pStyle w:val="110"/>
            <w:tabs>
              <w:tab w:val="right" w:leader="dot" w:pos="9345"/>
            </w:tabs>
            <w:rPr>
              <w:rFonts w:ascii="Times New Roman" w:hAnsi="Times New Roman" w:cs="Times New Roman"/>
            </w:rPr>
          </w:pPr>
          <w:hyperlink w:anchor="_Toc90283090">
            <w:r w:rsidR="00592EB2">
              <w:rPr>
                <w:rFonts w:ascii="Times New Roman" w:hAnsi="Times New Roman" w:cs="Times New Roman"/>
                <w:b/>
                <w:bCs/>
              </w:rPr>
              <w:t>Список использованных источников</w:t>
            </w:r>
          </w:hyperlink>
          <w:hyperlink w:anchor="_Toc90283090">
            <w:r w:rsidR="00592EB2">
              <w:rPr>
                <w:webHidden/>
              </w:rPr>
              <w:fldChar w:fldCharType="begin"/>
            </w:r>
            <w:r w:rsidR="00592EB2">
              <w:rPr>
                <w:webHidden/>
              </w:rPr>
              <w:instrText>PAGEREF _Toc90283090 \h</w:instrText>
            </w:r>
            <w:r w:rsidR="00592EB2">
              <w:rPr>
                <w:webHidden/>
              </w:rPr>
            </w:r>
            <w:r w:rsidR="00592EB2">
              <w:rPr>
                <w:webHidden/>
              </w:rPr>
              <w:fldChar w:fldCharType="separate"/>
            </w:r>
            <w:r w:rsidR="00592EB2">
              <w:rPr>
                <w:rFonts w:ascii="Times New Roman" w:hAnsi="Times New Roman" w:cs="Times New Roman"/>
              </w:rPr>
              <w:tab/>
              <w:t>16</w:t>
            </w:r>
            <w:r w:rsidR="00592EB2">
              <w:rPr>
                <w:webHidden/>
              </w:rPr>
              <w:fldChar w:fldCharType="end"/>
            </w:r>
          </w:hyperlink>
        </w:p>
        <w:p w:rsidR="00B56101" w:rsidRDefault="00894F42">
          <w:pPr>
            <w:pStyle w:val="110"/>
            <w:tabs>
              <w:tab w:val="right" w:leader="dot" w:pos="9345"/>
            </w:tabs>
            <w:rPr>
              <w:rFonts w:ascii="Times New Roman" w:hAnsi="Times New Roman" w:cs="Times New Roman"/>
            </w:rPr>
          </w:pPr>
          <w:hyperlink w:anchor="_Toc90283091">
            <w:r w:rsidR="00592EB2">
              <w:rPr>
                <w:rFonts w:ascii="Times New Roman" w:hAnsi="Times New Roman" w:cs="Times New Roman"/>
                <w:b/>
                <w:bCs/>
              </w:rPr>
              <w:t>Приложение А. Листинг</w:t>
            </w:r>
          </w:hyperlink>
          <w:r w:rsidR="00592EB2">
            <w:rPr>
              <w:rFonts w:ascii="Times New Roman" w:hAnsi="Times New Roman" w:cs="Times New Roman"/>
              <w:lang w:val="en-US"/>
            </w:rPr>
            <w:t xml:space="preserve"> </w:t>
          </w:r>
          <w:hyperlink w:anchor="_Toc90283091">
            <w:r w:rsidR="00592EB2">
              <w:rPr>
                <w:rFonts w:ascii="Times New Roman" w:hAnsi="Times New Roman" w:cs="Times New Roman"/>
                <w:b/>
                <w:bCs/>
              </w:rPr>
              <w:t>программы</w:t>
            </w:r>
          </w:hyperlink>
          <w:hyperlink w:anchor="_Toc90283091">
            <w:r w:rsidR="00592EB2">
              <w:rPr>
                <w:webHidden/>
              </w:rPr>
              <w:fldChar w:fldCharType="begin"/>
            </w:r>
            <w:r w:rsidR="00592EB2">
              <w:rPr>
                <w:webHidden/>
              </w:rPr>
              <w:instrText>PAGEREF _Toc90283091 \h</w:instrText>
            </w:r>
            <w:r w:rsidR="00592EB2">
              <w:rPr>
                <w:webHidden/>
              </w:rPr>
            </w:r>
            <w:r w:rsidR="00592EB2">
              <w:rPr>
                <w:webHidden/>
              </w:rPr>
              <w:fldChar w:fldCharType="separate"/>
            </w:r>
            <w:r w:rsidR="00592EB2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  <w:r w:rsidR="00592EB2">
              <w:rPr>
                <w:webHidden/>
              </w:rPr>
              <w:fldChar w:fldCharType="end"/>
            </w:r>
          </w:hyperlink>
          <w:hyperlink w:anchor="_Toc90283091">
            <w:r w:rsidR="00592EB2">
              <w:rPr>
                <w:webHidden/>
              </w:rPr>
              <w:fldChar w:fldCharType="begin"/>
            </w:r>
            <w:r w:rsidR="00592EB2">
              <w:rPr>
                <w:webHidden/>
              </w:rPr>
              <w:instrText>PAGEREF _Toc90283091 \h</w:instrText>
            </w:r>
            <w:r w:rsidR="00592EB2">
              <w:rPr>
                <w:webHidden/>
              </w:rPr>
            </w:r>
            <w:r w:rsidR="00592EB2">
              <w:rPr>
                <w:webHidden/>
              </w:rPr>
              <w:fldChar w:fldCharType="separate"/>
            </w:r>
            <w:r w:rsidR="00592EB2">
              <w:rPr>
                <w:rFonts w:ascii="Times New Roman" w:hAnsi="Times New Roman" w:cs="Times New Roman"/>
              </w:rPr>
              <w:tab/>
              <w:t>17</w:t>
            </w:r>
            <w:r w:rsidR="00592EB2">
              <w:rPr>
                <w:webHidden/>
              </w:rPr>
              <w:fldChar w:fldCharType="end"/>
            </w:r>
          </w:hyperlink>
        </w:p>
        <w:p w:rsidR="00B56101" w:rsidRDefault="00592EB2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:rsidR="00B56101" w:rsidRDefault="00592EB2">
      <w:pPr>
        <w:spacing w:after="160" w:line="259" w:lineRule="auto"/>
        <w:rPr>
          <w:rFonts w:ascii="Times New Roman" w:hAnsi="Times New Roman" w:cs="Times New Roman"/>
        </w:rPr>
      </w:pPr>
      <w:r>
        <w:br w:type="page"/>
      </w:r>
    </w:p>
    <w:p w:rsidR="00B56101" w:rsidRDefault="00592EB2">
      <w:pPr>
        <w:pStyle w:val="11"/>
        <w:jc w:val="center"/>
        <w:rPr>
          <w:rFonts w:ascii="Times New Roman" w:hAnsi="Times New Roman" w:cs="Times New Roman"/>
        </w:rPr>
      </w:pPr>
      <w:bookmarkStart w:id="0" w:name="_Toc90283082"/>
      <w:r>
        <w:rPr>
          <w:rStyle w:val="a4"/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B56101" w:rsidRDefault="00B56101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B56101" w:rsidRDefault="00592E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ория графов стала активно применяться в программировании одновременно с использованием ЭВМ в силу удобного выражения задач обработки информации на теоретико-графовом языке. Модель программы в виде управляющего графа, модель арифметического выражения в виде ориентированного дерева, синтаксические деревья, деревья сортировки, сети Петри и другие теоретико-графовые конструкции внесли свой существенный вклад в развитие программирования и его автоматизации. Появление суперкомпьютеров и сетей и возникшая при этом проблема эффективной организации параллельных и распределенных вычислений над информационными массивами большого объема подтвердили тенденцию использования графов как наиболее эффективного средства автоматизации программирования.</w:t>
      </w:r>
    </w:p>
    <w:p w:rsidR="00B56101" w:rsidRDefault="00592E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точки зрения компьютерных наук и дискретной математики, графы  — это абстрактный способ представления типов отношений, например дорог, соединяющих города, и других видов сетей. Графы состоят из рёбер и вершин. Вершина — это точка на графе, а ребро — это то, что соединяет две точки на графе.</w:t>
      </w:r>
    </w:p>
    <w:p w:rsidR="00B56101" w:rsidRDefault="00592E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ые алгоритмы на графах – это обход графа и нахождение кратчайшего пути. Есть два пути обхода вершин в графе: поиск в ширину и глубину. </w:t>
      </w:r>
    </w:p>
    <w:p w:rsidR="00B56101" w:rsidRDefault="00B5610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B56101" w:rsidRDefault="00592EB2">
      <w:pPr>
        <w:spacing w:after="160" w:line="259" w:lineRule="auto"/>
        <w:rPr>
          <w:rFonts w:ascii="Times New Roman" w:hAnsi="Times New Roman" w:cs="Times New Roman"/>
        </w:rPr>
      </w:pPr>
      <w:r>
        <w:br w:type="page"/>
      </w:r>
    </w:p>
    <w:p w:rsidR="00B56101" w:rsidRDefault="00592EB2">
      <w:pPr>
        <w:pStyle w:val="11"/>
        <w:numPr>
          <w:ilvl w:val="0"/>
          <w:numId w:val="1"/>
        </w:numPr>
        <w:ind w:left="993" w:hanging="284"/>
        <w:rPr>
          <w:rFonts w:ascii="Times New Roman" w:hAnsi="Times New Roman" w:cs="Times New Roman"/>
        </w:rPr>
      </w:pPr>
      <w:bookmarkStart w:id="1" w:name="_Toc90283083"/>
      <w:r>
        <w:rPr>
          <w:rStyle w:val="a4"/>
          <w:rFonts w:ascii="Times New Roman" w:hAnsi="Times New Roman" w:cs="Times New Roman"/>
          <w:color w:val="auto"/>
        </w:rPr>
        <w:lastRenderedPageBreak/>
        <w:t>Постановка задачи</w:t>
      </w:r>
      <w:bookmarkEnd w:id="1"/>
    </w:p>
    <w:p w:rsidR="00B56101" w:rsidRDefault="00B56101">
      <w:pPr>
        <w:ind w:left="709"/>
        <w:rPr>
          <w:rFonts w:ascii="Times New Roman" w:hAnsi="Times New Roman" w:cs="Times New Roman"/>
          <w:b/>
          <w:bCs/>
        </w:rPr>
      </w:pPr>
    </w:p>
    <w:p w:rsidR="00B56101" w:rsidRDefault="00592E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ебуется разработать программу, которая будет находить гамильтонов цикл в графе. </w:t>
      </w:r>
    </w:p>
    <w:p w:rsidR="00B56101" w:rsidRDefault="00592E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одный граф в программе должен задаваться матрицей смежности. Программа должна работать так, чтобы пользователь вводил количество вершин для генерации матрицы смежности. Необходимо предусмотреть различные исходы поиска, чтобы программа не выдавала ошибок и работала правильно. Устройство ввода – клавиатура и мышь.</w:t>
      </w:r>
    </w:p>
    <w:p w:rsidR="00B56101" w:rsidRDefault="00592E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честве среды разработки использовать редактор исходного кода Visual Studio Code, язык программирования – С++, операционную  система - Linux.</w:t>
      </w:r>
    </w:p>
    <w:p w:rsidR="00B56101" w:rsidRDefault="00592E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 разработать программу с графическим интерфейсом, которая будет находить гамильтонов цикл в матрице смежности. Матрица, на выбор пользователя создается либо автоматически, либо заполняется вручную. После создания матрицы необходимо предусмотреть сохранение ее в текстовый файл для дальнейшего считывания и анализа. Результат работы программы также сохранить в текстовый файл.</w:t>
      </w:r>
    </w:p>
    <w:p w:rsidR="00B56101" w:rsidRDefault="00592EB2">
      <w:pPr>
        <w:spacing w:after="160" w:line="259" w:lineRule="auto"/>
        <w:rPr>
          <w:rFonts w:ascii="Times New Roman" w:hAnsi="Times New Roman" w:cs="Times New Roman"/>
        </w:rPr>
      </w:pPr>
      <w:r>
        <w:br w:type="page"/>
      </w:r>
    </w:p>
    <w:p w:rsidR="00B56101" w:rsidRDefault="00592EB2">
      <w:pPr>
        <w:pStyle w:val="11"/>
        <w:numPr>
          <w:ilvl w:val="0"/>
          <w:numId w:val="1"/>
        </w:numPr>
        <w:ind w:left="993" w:hanging="284"/>
        <w:rPr>
          <w:rFonts w:ascii="Times New Roman" w:hAnsi="Times New Roman" w:cs="Times New Roman"/>
        </w:rPr>
      </w:pPr>
      <w:bookmarkStart w:id="2" w:name="_Toc90283084"/>
      <w:r>
        <w:rPr>
          <w:rStyle w:val="a4"/>
          <w:rFonts w:ascii="Times New Roman" w:hAnsi="Times New Roman" w:cs="Times New Roman"/>
          <w:color w:val="auto"/>
        </w:rPr>
        <w:lastRenderedPageBreak/>
        <w:t>Теоретическая часть задания</w:t>
      </w:r>
      <w:bookmarkEnd w:id="2"/>
    </w:p>
    <w:p w:rsidR="00B56101" w:rsidRDefault="00B56101">
      <w:pPr>
        <w:spacing w:line="30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56101" w:rsidRDefault="00592E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мильтонов путь в графе - путь, проходящий через каждую вершину графа в точности один раз.</w:t>
      </w:r>
    </w:p>
    <w:p w:rsidR="00B56101" w:rsidRDefault="00592E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мильтонов цикл в графе - замкнутый гамильтонов путь.</w:t>
      </w:r>
    </w:p>
    <w:p w:rsidR="00B56101" w:rsidRDefault="00592E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 называется Гамильтоновым, если в нем существует простой цикл, содержащий все вершины графа. Например, каждый полный граф – гамильтонов, потому что в нем проведены всевозможные ребра и, в частности, те, благодаря которым возможен обход по всем вершинам. Общих и легко осуществляемых действий, с помощью которых можно было бы достоверно выяснить, является ли данный граф гамильтоновым, не существует. Однако, имеются достаточные условия на гамильтоновость, которые проверяются легко. Недостаток здесь состоит в том, что даже если ни одно из этих условий не выполняется, граф может оказаться гамильтоновым.</w:t>
      </w:r>
    </w:p>
    <w:p w:rsidR="00B56101" w:rsidRDefault="00592E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имер, условие первое - Условие Дирака. Пусть p - число вершин в данном графе; если степень каждой вершины не меньше, чем p/2 , то граф называется Графом Дирака. Можно доказать, что Каждый граф Дирака обязательно гамильтонов.</w:t>
      </w:r>
    </w:p>
    <w:p w:rsidR="00B56101" w:rsidRDefault="00592E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е второе - Условие Оре. Если для любой пары неcмежных вершин  выполнено неравенство d(x) + d(y) &gt;= p, то граф называется Графом Оре (словами: степени любых двух несмежных вершин не меньше общего числа вершин в графе). Можно доказать, что Всякий граф Оре обязательно гамильтонов.</w:t>
      </w:r>
    </w:p>
    <w:p w:rsidR="00B56101" w:rsidRDefault="00592E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ой работе для проверки наличия гамильтонова цикла использовалось условие Оре, ввиду большей точности.</w:t>
      </w:r>
    </w:p>
    <w:p w:rsidR="00B56101" w:rsidRDefault="00592E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честве алгоритма нахождения гамильтонова цикла использовался так называемый жадный алгоритм. Он позволяет начать перебор вершин с выбранной пользователем. Далее осуществляется проход по смежным вершинам графа, помечаются посещенные вершины. Концом алгоритма является достижение точки входа, выбранной вершины.</w:t>
      </w:r>
    </w:p>
    <w:p w:rsidR="00B56101" w:rsidRDefault="00592EB2">
      <w:pPr>
        <w:spacing w:line="300" w:lineRule="auto"/>
        <w:ind w:firstLine="709"/>
        <w:jc w:val="both"/>
        <w:rPr>
          <w:rFonts w:ascii="Times New Roman" w:hAnsi="Times New Roman" w:cs="Times New Roman"/>
          <w:lang w:val="en-US"/>
        </w:rPr>
      </w:pPr>
      <w:r>
        <w:br w:type="page"/>
      </w:r>
      <w:bookmarkStart w:id="3" w:name="_GoBack"/>
      <w:bookmarkEnd w:id="3"/>
    </w:p>
    <w:p w:rsidR="00B56101" w:rsidRDefault="00592EB2">
      <w:pPr>
        <w:pStyle w:val="11"/>
        <w:numPr>
          <w:ilvl w:val="0"/>
          <w:numId w:val="1"/>
        </w:numPr>
        <w:ind w:left="993" w:hanging="284"/>
        <w:rPr>
          <w:rFonts w:ascii="Times New Roman" w:hAnsi="Times New Roman" w:cs="Times New Roman"/>
        </w:rPr>
      </w:pPr>
      <w:bookmarkStart w:id="4" w:name="_Toc90283085"/>
      <w:r>
        <w:rPr>
          <w:rStyle w:val="a4"/>
          <w:rFonts w:ascii="Times New Roman" w:hAnsi="Times New Roman" w:cs="Times New Roman"/>
          <w:color w:val="auto"/>
        </w:rPr>
        <w:lastRenderedPageBreak/>
        <w:t>Описание алгоритма поставленной задачи</w:t>
      </w:r>
      <w:bookmarkEnd w:id="4"/>
    </w:p>
    <w:p w:rsidR="00B56101" w:rsidRDefault="00B56101">
      <w:pPr>
        <w:spacing w:line="300" w:lineRule="auto"/>
        <w:rPr>
          <w:rFonts w:ascii="Times New Roman" w:hAnsi="Times New Roman" w:cs="Times New Roman"/>
        </w:rPr>
      </w:pPr>
    </w:p>
    <w:p w:rsidR="00B56101" w:rsidRDefault="00592E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амом начале функции поиска гамильтонова цикла переменной q, отвечающей за наличие пути, присваивается значение 0 (путь не найден). Далее запускается цикл обхода матрицы по всем вершинам, с условием пока путь не найден. В цикле идет условие проверки наличия ребра между текущей вершиной и вершиной, найденной при предыдущем вызове. В этом условии проверяется пройдены ли все вершины и достигнута ли начальная. Если да, то переменной q присваивается 1 (путь найден). Если нет, то формируется путь, при условии, что текущая вершина v еще не была посещена. Далее сохраняется номер прохода и текущая вершина добавляется к найденному пути. После этого функция рекурсивно вызывается для анализа следующей вершины. Если путь не найден, то текущая вершина помечается как непосещенная. В случае, если текущая вершина v уже была посещена, то программа переходит на анализ следующей вершины. В конце функция возвращает найден путь или нет.</w:t>
      </w:r>
    </w:p>
    <w:p w:rsidR="00B56101" w:rsidRDefault="00592EB2">
      <w:pPr>
        <w:keepNext/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04565" cy="321183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6101" w:rsidRDefault="00592E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SEQ Рисунок \* ARABIC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- Пример гамильтонова цикла</w:t>
      </w:r>
    </w:p>
    <w:p w:rsidR="00592EB2" w:rsidRPr="00592EB2" w:rsidRDefault="00592EB2" w:rsidP="00592EB2">
      <w:pPr>
        <w:spacing w:line="360" w:lineRule="auto"/>
        <w:rPr>
          <w:rFonts w:ascii="Times New Roman" w:hAnsi="Times New Roman" w:cs="Times New Roman"/>
          <w:lang w:val="en-US"/>
        </w:rPr>
      </w:pPr>
      <w:r w:rsidRPr="00592EB2">
        <w:rPr>
          <w:rFonts w:ascii="Times New Roman" w:hAnsi="Times New Roman" w:cs="Times New Roman"/>
        </w:rPr>
        <w:t xml:space="preserve">Алгоритм </w:t>
      </w:r>
      <w:r w:rsidRPr="00592EB2">
        <w:rPr>
          <w:rFonts w:ascii="Times New Roman" w:hAnsi="Times New Roman" w:cs="Times New Roman"/>
          <w:lang w:val="en-US"/>
        </w:rPr>
        <w:t>gamilton</w:t>
      </w:r>
    </w:p>
    <w:p w:rsidR="00E63BA9" w:rsidRPr="00E63BA9" w:rsidRDefault="00E63BA9" w:rsidP="00592EB2">
      <w:pPr>
        <w:pStyle w:val="af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 = 0;</w:t>
      </w:r>
    </w:p>
    <w:p w:rsidR="00E63BA9" w:rsidRPr="00E63BA9" w:rsidRDefault="00E63BA9" w:rsidP="00592EB2">
      <w:pPr>
        <w:pStyle w:val="af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Q = 0;</w:t>
      </w:r>
    </w:p>
    <w:p w:rsidR="00E63BA9" w:rsidRDefault="00E63BA9" w:rsidP="00592EB2">
      <w:pPr>
        <w:pStyle w:val="af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всех 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 xml:space="preserve">, если </w:t>
      </w:r>
      <w:r w:rsidR="00592EB2">
        <w:rPr>
          <w:rFonts w:ascii="Times New Roman" w:hAnsi="Times New Roman" w:cs="Times New Roman"/>
        </w:rPr>
        <w:t>путь не найден</w:t>
      </w:r>
      <w:r>
        <w:rPr>
          <w:rFonts w:ascii="Times New Roman" w:hAnsi="Times New Roman" w:cs="Times New Roman"/>
        </w:rPr>
        <w:t xml:space="preserve"> выполнять</w:t>
      </w:r>
    </w:p>
    <w:p w:rsidR="00E63BA9" w:rsidRDefault="00E63BA9" w:rsidP="00592EB2">
      <w:pPr>
        <w:pStyle w:val="af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</w:t>
      </w:r>
      <w:r w:rsidRPr="00E63BA9">
        <w:rPr>
          <w:rFonts w:ascii="Times New Roman" w:hAnsi="Times New Roman" w:cs="Times New Roman"/>
        </w:rPr>
        <w:t>есть ли ребро между G1[v][path[k - 1]] и G1[path[k - 1]][v]</w:t>
      </w:r>
    </w:p>
    <w:p w:rsidR="00E63BA9" w:rsidRDefault="00E63BA9" w:rsidP="00592EB2">
      <w:pPr>
        <w:pStyle w:val="af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</w:t>
      </w:r>
    </w:p>
    <w:p w:rsidR="00E63BA9" w:rsidRPr="00E63BA9" w:rsidRDefault="00E63BA9" w:rsidP="00894F42">
      <w:pPr>
        <w:pStyle w:val="af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894F42">
        <w:rPr>
          <w:rFonts w:ascii="Times New Roman" w:hAnsi="Times New Roman" w:cs="Times New Roman"/>
        </w:rPr>
        <w:t>{</w:t>
      </w:r>
    </w:p>
    <w:p w:rsidR="00E63BA9" w:rsidRDefault="00E63BA9" w:rsidP="00894F42">
      <w:pPr>
        <w:pStyle w:val="af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</w:t>
      </w:r>
      <w:r w:rsidRPr="00E63BA9">
        <w:rPr>
          <w:rFonts w:ascii="Times New Roman" w:hAnsi="Times New Roman" w:cs="Times New Roman"/>
        </w:rPr>
        <w:t xml:space="preserve">k == n </w:t>
      </w:r>
      <w:r>
        <w:rPr>
          <w:rFonts w:ascii="Times New Roman" w:hAnsi="Times New Roman" w:cs="Times New Roman"/>
        </w:rPr>
        <w:t>и</w:t>
      </w:r>
      <w:r w:rsidRPr="00E63BA9">
        <w:rPr>
          <w:rFonts w:ascii="Times New Roman" w:hAnsi="Times New Roman" w:cs="Times New Roman"/>
        </w:rPr>
        <w:t xml:space="preserve"> v == v0</w:t>
      </w:r>
    </w:p>
    <w:p w:rsidR="00E63BA9" w:rsidRPr="00E63BA9" w:rsidRDefault="00E63BA9" w:rsidP="00894F42">
      <w:pPr>
        <w:pStyle w:val="af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 </w:t>
      </w:r>
      <w:r w:rsidR="00592EB2">
        <w:rPr>
          <w:rFonts w:ascii="Times New Roman" w:hAnsi="Times New Roman" w:cs="Times New Roman"/>
        </w:rPr>
        <w:t>путь найден</w:t>
      </w:r>
      <w:r w:rsidRPr="00894F42">
        <w:rPr>
          <w:rFonts w:ascii="Times New Roman" w:hAnsi="Times New Roman" w:cs="Times New Roman"/>
        </w:rPr>
        <w:t>;</w:t>
      </w:r>
    </w:p>
    <w:p w:rsidR="00E63BA9" w:rsidRDefault="00E63BA9" w:rsidP="00894F42">
      <w:pPr>
        <w:pStyle w:val="af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аче</w:t>
      </w:r>
    </w:p>
    <w:p w:rsidR="00E63BA9" w:rsidRPr="00E63BA9" w:rsidRDefault="00E63BA9" w:rsidP="00894F42">
      <w:pPr>
        <w:pStyle w:val="af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894F42">
        <w:rPr>
          <w:rFonts w:ascii="Times New Roman" w:hAnsi="Times New Roman" w:cs="Times New Roman"/>
        </w:rPr>
        <w:t>{</w:t>
      </w:r>
    </w:p>
    <w:p w:rsidR="00E63BA9" w:rsidRDefault="00E63BA9" w:rsidP="00894F42">
      <w:pPr>
        <w:pStyle w:val="af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</w:t>
      </w:r>
      <w:r w:rsidRPr="00E63BA9">
        <w:rPr>
          <w:rFonts w:ascii="Times New Roman" w:hAnsi="Times New Roman" w:cs="Times New Roman"/>
        </w:rPr>
        <w:t>c[v] == -1</w:t>
      </w:r>
    </w:p>
    <w:p w:rsidR="00E63BA9" w:rsidRDefault="00E63BA9" w:rsidP="00894F42">
      <w:pPr>
        <w:pStyle w:val="af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</w:t>
      </w:r>
    </w:p>
    <w:p w:rsidR="00E63BA9" w:rsidRPr="00E63BA9" w:rsidRDefault="00E63BA9" w:rsidP="00894F42">
      <w:pPr>
        <w:pStyle w:val="af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894F42">
        <w:rPr>
          <w:rFonts w:ascii="Times New Roman" w:hAnsi="Times New Roman" w:cs="Times New Roman"/>
        </w:rPr>
        <w:t>{</w:t>
      </w:r>
    </w:p>
    <w:p w:rsidR="00E63BA9" w:rsidRDefault="00E63BA9" w:rsidP="00894F42">
      <w:pPr>
        <w:pStyle w:val="af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ечаем текущую как посещенную</w:t>
      </w:r>
      <w:r w:rsidR="00592EB2" w:rsidRPr="00894F42">
        <w:rPr>
          <w:rFonts w:ascii="Times New Roman" w:hAnsi="Times New Roman" w:cs="Times New Roman"/>
        </w:rPr>
        <w:t>;</w:t>
      </w:r>
    </w:p>
    <w:p w:rsidR="00E63BA9" w:rsidRDefault="00592EB2" w:rsidP="00894F42">
      <w:pPr>
        <w:pStyle w:val="af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яем вершину в найденный путь</w:t>
      </w:r>
      <w:r w:rsidRPr="00592EB2">
        <w:rPr>
          <w:rFonts w:ascii="Times New Roman" w:hAnsi="Times New Roman" w:cs="Times New Roman"/>
        </w:rPr>
        <w:t>;</w:t>
      </w:r>
    </w:p>
    <w:p w:rsidR="00592EB2" w:rsidRDefault="00592EB2" w:rsidP="00894F42">
      <w:pPr>
        <w:pStyle w:val="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Q = gamilton(</w:t>
      </w:r>
      <w:r w:rsidRPr="00592EB2">
        <w:rPr>
          <w:rFonts w:ascii="Times New Roman" w:hAnsi="Times New Roman" w:cs="Times New Roman"/>
          <w:lang w:val="en-US"/>
        </w:rPr>
        <w:t>k + 1, path, c</w:t>
      </w:r>
      <w:r>
        <w:rPr>
          <w:rFonts w:ascii="Times New Roman" w:hAnsi="Times New Roman" w:cs="Times New Roman"/>
          <w:lang w:val="en-US"/>
        </w:rPr>
        <w:t>);</w:t>
      </w:r>
    </w:p>
    <w:p w:rsidR="00592EB2" w:rsidRPr="00592EB2" w:rsidRDefault="00592EB2" w:rsidP="00894F42">
      <w:pPr>
        <w:pStyle w:val="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Если путь не найден</w:t>
      </w:r>
    </w:p>
    <w:p w:rsidR="00592EB2" w:rsidRPr="00592EB2" w:rsidRDefault="00592EB2" w:rsidP="00894F42">
      <w:pPr>
        <w:pStyle w:val="af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 помечаем текущую как не посещенную</w:t>
      </w:r>
    </w:p>
    <w:p w:rsidR="00E63BA9" w:rsidRPr="00592EB2" w:rsidRDefault="00E63BA9" w:rsidP="00894F42">
      <w:pPr>
        <w:pStyle w:val="af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}</w:t>
      </w:r>
    </w:p>
    <w:p w:rsidR="00592EB2" w:rsidRPr="00592EB2" w:rsidRDefault="00592EB2" w:rsidP="00894F42">
      <w:pPr>
        <w:pStyle w:val="af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}</w:t>
      </w:r>
    </w:p>
    <w:p w:rsidR="00E63BA9" w:rsidRPr="00592EB2" w:rsidRDefault="00592EB2" w:rsidP="00894F42">
      <w:pPr>
        <w:pStyle w:val="af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аче </w:t>
      </w:r>
      <w:r>
        <w:rPr>
          <w:rFonts w:ascii="Times New Roman" w:hAnsi="Times New Roman" w:cs="Times New Roman"/>
          <w:lang w:val="en-US"/>
        </w:rPr>
        <w:t>continue;</w:t>
      </w:r>
    </w:p>
    <w:p w:rsidR="00E63BA9" w:rsidRPr="00592EB2" w:rsidRDefault="00E63BA9" w:rsidP="00894F42">
      <w:pPr>
        <w:pStyle w:val="af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}</w:t>
      </w:r>
    </w:p>
    <w:p w:rsidR="00592EB2" w:rsidRPr="00E63BA9" w:rsidRDefault="00592EB2" w:rsidP="00894F42">
      <w:pPr>
        <w:pStyle w:val="af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вращаем </w:t>
      </w:r>
      <w:r>
        <w:rPr>
          <w:rFonts w:ascii="Times New Roman" w:hAnsi="Times New Roman" w:cs="Times New Roman"/>
          <w:lang w:val="en-US"/>
        </w:rPr>
        <w:t>q;</w:t>
      </w:r>
    </w:p>
    <w:p w:rsidR="00B56101" w:rsidRDefault="00592EB2" w:rsidP="00592EB2">
      <w:pPr>
        <w:spacing w:line="360" w:lineRule="auto"/>
        <w:rPr>
          <w:rFonts w:ascii="Times New Roman" w:hAnsi="Times New Roman" w:cs="Times New Roman"/>
        </w:rPr>
      </w:pPr>
      <w:r>
        <w:br w:type="page"/>
      </w:r>
    </w:p>
    <w:p w:rsidR="00B56101" w:rsidRDefault="00592EB2">
      <w:pPr>
        <w:pStyle w:val="11"/>
        <w:numPr>
          <w:ilvl w:val="0"/>
          <w:numId w:val="1"/>
        </w:numPr>
        <w:ind w:left="993" w:hanging="284"/>
        <w:rPr>
          <w:rFonts w:ascii="Times New Roman" w:hAnsi="Times New Roman" w:cs="Times New Roman"/>
        </w:rPr>
      </w:pPr>
      <w:bookmarkStart w:id="5" w:name="_Toc90283086"/>
      <w:r>
        <w:rPr>
          <w:rStyle w:val="a4"/>
          <w:rFonts w:ascii="Times New Roman" w:hAnsi="Times New Roman" w:cs="Times New Roman"/>
          <w:color w:val="auto"/>
        </w:rPr>
        <w:lastRenderedPageBreak/>
        <w:t>Пример ручного расчёта задачи и вычислений</w:t>
      </w:r>
      <w:bookmarkEnd w:id="5"/>
    </w:p>
    <w:p w:rsidR="00B56101" w:rsidRDefault="00B5610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167599" w:rsidRPr="006D7EA3" w:rsidRDefault="00167599" w:rsidP="0016759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Проведу проверку алгоритма поиска гамильтонова цикла на данной матрице смежности.</w:t>
      </w:r>
    </w:p>
    <w:p w:rsidR="00167599" w:rsidRPr="006D7EA3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 wp14:anchorId="3125D66B" wp14:editId="139F9147">
            <wp:extent cx="904875" cy="7810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9" w:rsidRPr="006D7EA3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Рисунок 2 - Матрица смежности</w:t>
      </w:r>
    </w:p>
    <w:p w:rsidR="00167599" w:rsidRPr="006D7EA3" w:rsidRDefault="00167599" w:rsidP="0016759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На этапе подготовки выделяется память для массива непосещенных вершин и массива пути. Матрица вершин заполняется -1, в матрице пути на первое место записывается вершина, с которой начинаем. Например, 1. В матрице непосещенных вершин</w:t>
      </w:r>
      <w:r>
        <w:rPr>
          <w:rFonts w:ascii="Times New Roman" w:hAnsi="Times New Roman" w:cs="Times New Roman"/>
        </w:rPr>
        <w:t xml:space="preserve"> она отмечается как посещенная.</w:t>
      </w:r>
    </w:p>
    <w:p w:rsidR="00167599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 wp14:anchorId="6B95126E" wp14:editId="50F0E44C">
            <wp:extent cx="1190625" cy="3429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9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Рисунок 3 - Массив вершин</w:t>
      </w:r>
    </w:p>
    <w:p w:rsidR="00167599" w:rsidRPr="006D7EA3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</w:p>
    <w:p w:rsidR="00167599" w:rsidRPr="006D7EA3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 wp14:anchorId="44730576" wp14:editId="0BA54F25">
            <wp:extent cx="1304925" cy="3143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9" w:rsidRPr="006D7EA3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Рисунок 4 - Массив пути</w:t>
      </w:r>
    </w:p>
    <w:p w:rsidR="00167599" w:rsidRPr="006D7EA3" w:rsidRDefault="00167599" w:rsidP="0016759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Далее программа находит ребро между вершиной 0 и вершиной 1. Добавляет 0 к массиву пути и делает его посещенным.</w:t>
      </w:r>
    </w:p>
    <w:p w:rsidR="00167599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 wp14:anchorId="5FD9F8A9" wp14:editId="48254A67">
            <wp:extent cx="1352550" cy="304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9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Рисунок 5 - Массив вершин</w:t>
      </w:r>
    </w:p>
    <w:p w:rsidR="00167599" w:rsidRPr="006D7EA3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</w:p>
    <w:p w:rsidR="00167599" w:rsidRPr="006D7EA3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 wp14:anchorId="59A4378B" wp14:editId="0BF3BF71">
            <wp:extent cx="1495425" cy="2952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9" w:rsidRPr="006D7EA3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Рисунок 6 - Массив пути</w:t>
      </w:r>
    </w:p>
    <w:p w:rsidR="00167599" w:rsidRPr="006D7EA3" w:rsidRDefault="00167599" w:rsidP="0016759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Теперь цикл проходит по вершине 0 и находит связь с непосещенной вершиной 2. Добавляет 2 к пути, отмечает посещенной и ищет дальнейшую связь.</w:t>
      </w:r>
    </w:p>
    <w:p w:rsidR="00167599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 wp14:anchorId="210413C4" wp14:editId="34770525">
            <wp:extent cx="1333500" cy="304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9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Рисунок 7 - Массив вершин</w:t>
      </w:r>
    </w:p>
    <w:p w:rsidR="00167599" w:rsidRPr="006D7EA3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</w:p>
    <w:p w:rsidR="00167599" w:rsidRPr="006D7EA3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 wp14:anchorId="550D2618" wp14:editId="747B55C2">
            <wp:extent cx="1504950" cy="304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9" w:rsidRPr="006D7EA3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Рисунок 8 - Массив пути</w:t>
      </w:r>
    </w:p>
    <w:p w:rsidR="00167599" w:rsidRPr="006D7EA3" w:rsidRDefault="00167599" w:rsidP="0016759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lastRenderedPageBreak/>
        <w:t>При анализе вершины 2 находится связь с вершиной 3. Дальше она так же анализируется, добавляется к пути и отмечается помеченной.</w:t>
      </w:r>
    </w:p>
    <w:p w:rsidR="00167599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 wp14:anchorId="3A95FB06" wp14:editId="26CBDF49">
            <wp:extent cx="1333500" cy="2952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9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Рисунок 9 - Массив вершин</w:t>
      </w:r>
    </w:p>
    <w:p w:rsidR="00167599" w:rsidRPr="006D7EA3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</w:p>
    <w:p w:rsidR="00167599" w:rsidRPr="006D7EA3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 wp14:anchorId="7641BFA5" wp14:editId="53620BC2">
            <wp:extent cx="1485900" cy="2952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9" w:rsidRPr="006D7EA3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Рисунок 10 - Массив пути</w:t>
      </w:r>
    </w:p>
    <w:p w:rsidR="00167599" w:rsidRPr="006D7EA3" w:rsidRDefault="00167599" w:rsidP="00167599">
      <w:pPr>
        <w:spacing w:after="160" w:line="360" w:lineRule="auto"/>
        <w:ind w:firstLine="709"/>
        <w:jc w:val="both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Далее 3 связана из непосещенных вершин только с 4. Она добавляется к пути и в свою очередь становится посещенной.</w:t>
      </w:r>
    </w:p>
    <w:p w:rsidR="00167599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 wp14:anchorId="736A0430" wp14:editId="452FA929">
            <wp:extent cx="1333500" cy="2857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9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Рисунок 11 - Массив вершин</w:t>
      </w:r>
    </w:p>
    <w:p w:rsidR="00167599" w:rsidRPr="006D7EA3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</w:p>
    <w:p w:rsidR="00167599" w:rsidRPr="006D7EA3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 wp14:anchorId="50797052" wp14:editId="5DD6DF3E">
            <wp:extent cx="1476375" cy="2952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9" w:rsidRPr="006D7EA3" w:rsidRDefault="00167599" w:rsidP="00167599">
      <w:pPr>
        <w:spacing w:after="160" w:line="360" w:lineRule="auto"/>
        <w:jc w:val="center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Рисунок 12 - Массив пути</w:t>
      </w:r>
    </w:p>
    <w:p w:rsidR="00167599" w:rsidRPr="006D7EA3" w:rsidRDefault="00167599" w:rsidP="00167599">
      <w:pPr>
        <w:spacing w:after="160" w:line="360" w:lineRule="auto"/>
        <w:ind w:firstLine="709"/>
        <w:jc w:val="both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Путь найден, в конце дописывается начальная вершина, алгоритм выполнен.</w:t>
      </w:r>
    </w:p>
    <w:p w:rsidR="00167599" w:rsidRDefault="00167599" w:rsidP="00167599">
      <w:pPr>
        <w:spacing w:after="16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 wp14:anchorId="173F251E" wp14:editId="6C7FB056">
            <wp:extent cx="1485900" cy="266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9" w:rsidRPr="006D7EA3" w:rsidRDefault="00167599" w:rsidP="00167599">
      <w:pPr>
        <w:spacing w:after="160" w:line="360" w:lineRule="auto"/>
        <w:jc w:val="center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Рисунок 12 - Массив пути</w:t>
      </w:r>
    </w:p>
    <w:p w:rsidR="00167599" w:rsidRPr="006D7EA3" w:rsidRDefault="00167599" w:rsidP="00167599">
      <w:pPr>
        <w:spacing w:after="160" w:line="360" w:lineRule="auto"/>
        <w:ind w:firstLine="709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Рассчитанный результат сходится с результатом тестового запуска.</w:t>
      </w:r>
    </w:p>
    <w:p w:rsidR="00167599" w:rsidRDefault="00167599" w:rsidP="00167599">
      <w:pPr>
        <w:spacing w:after="16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 wp14:anchorId="799CB52C" wp14:editId="0BDF4269">
            <wp:extent cx="1838325" cy="7239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9" w:rsidRPr="006D7EA3" w:rsidRDefault="00167599" w:rsidP="00167599">
      <w:pPr>
        <w:spacing w:after="160" w:line="360" w:lineRule="auto"/>
        <w:jc w:val="center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Рисунок 13 — Результат тестового запуска</w:t>
      </w:r>
    </w:p>
    <w:p w:rsidR="00B56101" w:rsidRDefault="00B56101">
      <w:pPr>
        <w:rPr>
          <w:rFonts w:ascii="Times New Roman" w:hAnsi="Times New Roman" w:cs="Times New Roman"/>
        </w:rPr>
      </w:pPr>
    </w:p>
    <w:p w:rsidR="00B56101" w:rsidRDefault="00592EB2">
      <w:pPr>
        <w:spacing w:after="160" w:line="259" w:lineRule="auto"/>
        <w:rPr>
          <w:rFonts w:ascii="Times New Roman" w:hAnsi="Times New Roman" w:cs="Times New Roman"/>
        </w:rPr>
      </w:pPr>
      <w:r>
        <w:br w:type="page"/>
      </w:r>
    </w:p>
    <w:p w:rsidR="00B56101" w:rsidRDefault="00592EB2">
      <w:pPr>
        <w:pStyle w:val="11"/>
        <w:numPr>
          <w:ilvl w:val="0"/>
          <w:numId w:val="1"/>
        </w:numPr>
        <w:ind w:left="993" w:hanging="285"/>
        <w:rPr>
          <w:rStyle w:val="a4"/>
          <w:rFonts w:ascii="Times New Roman" w:hAnsi="Times New Roman" w:cs="Times New Roman"/>
          <w:color w:val="auto"/>
        </w:rPr>
      </w:pPr>
      <w:bookmarkStart w:id="6" w:name="_Toc90283087"/>
      <w:r>
        <w:rPr>
          <w:rStyle w:val="a4"/>
          <w:rFonts w:ascii="Times New Roman" w:hAnsi="Times New Roman" w:cs="Times New Roman"/>
          <w:color w:val="auto"/>
        </w:rPr>
        <w:lastRenderedPageBreak/>
        <w:t>Описание самой программы</w:t>
      </w:r>
      <w:bookmarkEnd w:id="6"/>
    </w:p>
    <w:p w:rsidR="00B56101" w:rsidRDefault="00B56101"/>
    <w:p w:rsidR="00B56101" w:rsidRDefault="00592E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горитм поиска гамильтонова цикла находится в функции </w:t>
      </w:r>
      <w:r>
        <w:rPr>
          <w:rFonts w:ascii="Times New Roman" w:hAnsi="Times New Roman" w:cs="Times New Roman"/>
          <w:lang w:val="en-US"/>
        </w:rPr>
        <w:t>gamilton</w:t>
      </w:r>
      <w:r>
        <w:rPr>
          <w:rFonts w:ascii="Times New Roman" w:hAnsi="Times New Roman" w:cs="Times New Roman"/>
        </w:rPr>
        <w:t>(). В эту функцию передаются такие параметры, как номер прохода и заранее созданные массивы пути и непосещенных вершин. Переменная k – номер прохода, path[ ] – массив пути, c[ ] – массив непосещенных вершин. Переменная v отвечает за индекс вершины, далее по ней будет проходить цикл. Переменная q может иметь значения 0 или 1, что означает цикл не найден или цикл найден соответственно. После определения этих переменных начинается цикл по v до n, где n – количество вершин, с условием, что путь не найден, то есть !q. for (v = 0; v &lt; n &amp;&amp; !q; v++) – так выглядит цикл. Сначала в цикле проверяется условие существования ребра между текущей вершиной и вершиной, найденной при предыдущем вызове. if (G1[v][path[k - 1]] || G1[path[k - 1]][v]) – так выглядит условие. G1[ ][ ] – анализируемая матрица. Если ребро найдено, то проверяется условие if (k == n &amp;&amp; v == v0), которое означает “если обошли все вершины и дошли до начальной”. Переменная v0 – вершина, с которой начинается обход, она задается пользователем. Если условие выполнилось, то q присваивается 1, значит путь найден, программа возвращает q, выходит из функции. Если нет, то формируется путь, если в вершине v еще не были. То есть проверяется условие if (c[v] == -1) и если оно истинно, то c[v] присваивается номер прохода k, текущая вершина добавляется к массиву пути по индексу k (path[k] = v;). После этого для q рекурсивно вызывается эта функция для анализа следующей вершины и если путь не найден, то текущую вершину помечаем как непосещенную.</w:t>
      </w:r>
    </w:p>
    <w:p w:rsidR="00B56101" w:rsidRDefault="00592EB2">
      <w:pPr>
        <w:spacing w:after="160" w:line="259" w:lineRule="auto"/>
        <w:rPr>
          <w:rFonts w:ascii="Times New Roman" w:hAnsi="Times New Roman" w:cs="Times New Roman"/>
        </w:rPr>
      </w:pPr>
      <w:r>
        <w:br w:type="page"/>
      </w:r>
    </w:p>
    <w:p w:rsidR="00B56101" w:rsidRPr="00167599" w:rsidRDefault="00592EB2" w:rsidP="00167599">
      <w:pPr>
        <w:pStyle w:val="11"/>
        <w:numPr>
          <w:ilvl w:val="0"/>
          <w:numId w:val="1"/>
        </w:numPr>
        <w:ind w:left="1134"/>
        <w:rPr>
          <w:rFonts w:ascii="Times New Roman" w:hAnsi="Times New Roman" w:cs="Times New Roman"/>
        </w:rPr>
      </w:pPr>
      <w:bookmarkStart w:id="7" w:name="_Toc90283088"/>
      <w:r>
        <w:rPr>
          <w:rStyle w:val="a4"/>
          <w:rFonts w:ascii="Times New Roman" w:hAnsi="Times New Roman" w:cs="Times New Roman"/>
          <w:color w:val="auto"/>
        </w:rPr>
        <w:lastRenderedPageBreak/>
        <w:t>Тесты</w:t>
      </w:r>
      <w:bookmarkEnd w:id="7"/>
    </w:p>
    <w:p w:rsidR="00167599" w:rsidRPr="00167599" w:rsidRDefault="00167599" w:rsidP="0016759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67599">
        <w:rPr>
          <w:rFonts w:ascii="Times New Roman" w:hAnsi="Times New Roman" w:cs="Times New Roman"/>
        </w:rPr>
        <w:t xml:space="preserve">Тестирование проводилось в рабочем порядке, в процессе разработки и после завершения написания программы. В ходе тестирования было выявлено и исправлено множество проблем, связанных с вводом данных, изменением дизайна выводимых данных, алгоритмом программы, взаимодействием функций. </w:t>
      </w:r>
    </w:p>
    <w:p w:rsidR="00167599" w:rsidRPr="00167599" w:rsidRDefault="00167599" w:rsidP="0016759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167599" w:rsidRPr="00167599" w:rsidRDefault="00167599" w:rsidP="00167599">
      <w:pPr>
        <w:pStyle w:val="af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t xml:space="preserve"> </w:t>
      </w:r>
      <w:r w:rsidRPr="00167599">
        <w:rPr>
          <w:rFonts w:ascii="Times New Roman" w:hAnsi="Times New Roman" w:cs="Times New Roman"/>
        </w:rPr>
        <w:t>Тестирование программы при автоматическом заполнении матрицы. Ожидается нормальное завершение.</w:t>
      </w:r>
    </w:p>
    <w:p w:rsidR="00167599" w:rsidRPr="00167599" w:rsidRDefault="00167599" w:rsidP="0016759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67599">
        <w:rPr>
          <w:rFonts w:ascii="Times New Roman" w:hAnsi="Times New Roman" w:cs="Times New Roman"/>
        </w:rPr>
        <w:t>Выбран режим автозаполнения и создана матрица. Данные сохранены и записаны в файл.</w:t>
      </w:r>
    </w:p>
    <w:p w:rsidR="00167599" w:rsidRDefault="00167599" w:rsidP="00167599">
      <w:pPr>
        <w:spacing w:line="30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111E4BC8" wp14:editId="524DE42A">
            <wp:extent cx="1428750" cy="12668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9" w:rsidRDefault="00167599" w:rsidP="00E63BA9">
      <w:pPr>
        <w:spacing w:line="360" w:lineRule="auto"/>
        <w:jc w:val="center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Рисунок 1</w:t>
      </w:r>
      <w:r>
        <w:rPr>
          <w:rFonts w:ascii="Times New Roman" w:hAnsi="Times New Roman" w:cs="Times New Roman"/>
        </w:rPr>
        <w:t>4</w:t>
      </w:r>
      <w:r w:rsidRPr="006D7EA3">
        <w:rPr>
          <w:rFonts w:ascii="Times New Roman" w:hAnsi="Times New Roman" w:cs="Times New Roman"/>
        </w:rPr>
        <w:t xml:space="preserve"> — </w:t>
      </w:r>
      <w:r>
        <w:rPr>
          <w:rFonts w:ascii="Times New Roman" w:hAnsi="Times New Roman" w:cs="Times New Roman"/>
        </w:rPr>
        <w:t>Исходная матрица</w:t>
      </w:r>
    </w:p>
    <w:p w:rsidR="00167599" w:rsidRDefault="00167599" w:rsidP="00167599">
      <w:pPr>
        <w:spacing w:line="30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1136F50E" wp14:editId="0463CCBE">
            <wp:extent cx="1095375" cy="12477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9" w:rsidRPr="00E63BA9" w:rsidRDefault="00167599" w:rsidP="00E63BA9">
      <w:pPr>
        <w:spacing w:line="360" w:lineRule="auto"/>
        <w:jc w:val="center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Рисунок 1</w:t>
      </w:r>
      <w:r>
        <w:rPr>
          <w:rFonts w:ascii="Times New Roman" w:hAnsi="Times New Roman" w:cs="Times New Roman"/>
        </w:rPr>
        <w:t>5</w:t>
      </w:r>
      <w:r w:rsidRPr="006D7EA3">
        <w:rPr>
          <w:rFonts w:ascii="Times New Roman" w:hAnsi="Times New Roman" w:cs="Times New Roman"/>
        </w:rPr>
        <w:t xml:space="preserve"> — </w:t>
      </w:r>
      <w:r>
        <w:rPr>
          <w:rFonts w:ascii="Times New Roman" w:hAnsi="Times New Roman" w:cs="Times New Roman"/>
        </w:rPr>
        <w:t>Результат сохранения</w:t>
      </w:r>
    </w:p>
    <w:p w:rsidR="00167599" w:rsidRPr="00167599" w:rsidRDefault="00167599" w:rsidP="0016759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67599">
        <w:rPr>
          <w:rFonts w:ascii="Times New Roman" w:hAnsi="Times New Roman" w:cs="Times New Roman"/>
        </w:rPr>
        <w:t>Произведен поиск цикла, начиная с вершины 1.</w:t>
      </w:r>
      <w:r>
        <w:rPr>
          <w:rFonts w:ascii="Times New Roman" w:hAnsi="Times New Roman" w:cs="Times New Roman"/>
        </w:rPr>
        <w:t xml:space="preserve"> </w:t>
      </w:r>
      <w:r w:rsidRPr="00167599">
        <w:rPr>
          <w:rFonts w:ascii="Times New Roman" w:hAnsi="Times New Roman" w:cs="Times New Roman"/>
        </w:rPr>
        <w:t>Результат сохранен и записан в файл.</w:t>
      </w:r>
    </w:p>
    <w:p w:rsidR="00167599" w:rsidRDefault="00167599" w:rsidP="00167599">
      <w:pPr>
        <w:spacing w:line="30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03B24069" wp14:editId="685DB623">
            <wp:extent cx="2400300" cy="1028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9" w:rsidRDefault="00167599" w:rsidP="00E63BA9">
      <w:pPr>
        <w:spacing w:line="360" w:lineRule="auto"/>
        <w:jc w:val="center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Рисунок 1</w:t>
      </w:r>
      <w:r>
        <w:rPr>
          <w:rFonts w:ascii="Times New Roman" w:hAnsi="Times New Roman" w:cs="Times New Roman"/>
        </w:rPr>
        <w:t>6</w:t>
      </w:r>
      <w:r w:rsidRPr="006D7EA3">
        <w:rPr>
          <w:rFonts w:ascii="Times New Roman" w:hAnsi="Times New Roman" w:cs="Times New Roman"/>
        </w:rPr>
        <w:t xml:space="preserve"> — </w:t>
      </w:r>
      <w:r>
        <w:rPr>
          <w:rFonts w:ascii="Times New Roman" w:hAnsi="Times New Roman" w:cs="Times New Roman"/>
        </w:rPr>
        <w:t>Результат выполнения</w:t>
      </w:r>
    </w:p>
    <w:p w:rsidR="00167599" w:rsidRDefault="00167599" w:rsidP="00167599">
      <w:pPr>
        <w:spacing w:line="300" w:lineRule="auto"/>
        <w:jc w:val="center"/>
      </w:pPr>
    </w:p>
    <w:p w:rsidR="00167599" w:rsidRDefault="00167599" w:rsidP="00167599">
      <w:pPr>
        <w:spacing w:line="30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6E214D2E" wp14:editId="0E9AD034">
            <wp:extent cx="2419350" cy="6572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9" w:rsidRPr="00E63BA9" w:rsidRDefault="00167599" w:rsidP="00E63BA9">
      <w:pPr>
        <w:spacing w:line="360" w:lineRule="auto"/>
        <w:jc w:val="center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Рисунок 1</w:t>
      </w:r>
      <w:r>
        <w:rPr>
          <w:rFonts w:ascii="Times New Roman" w:hAnsi="Times New Roman" w:cs="Times New Roman"/>
        </w:rPr>
        <w:t>7</w:t>
      </w:r>
      <w:r w:rsidRPr="006D7EA3">
        <w:rPr>
          <w:rFonts w:ascii="Times New Roman" w:hAnsi="Times New Roman" w:cs="Times New Roman"/>
        </w:rPr>
        <w:t xml:space="preserve"> — </w:t>
      </w:r>
      <w:r>
        <w:rPr>
          <w:rFonts w:ascii="Times New Roman" w:hAnsi="Times New Roman" w:cs="Times New Roman"/>
        </w:rPr>
        <w:t>Результат сохранения</w:t>
      </w:r>
    </w:p>
    <w:p w:rsidR="00167599" w:rsidRDefault="00167599" w:rsidP="00167599">
      <w:pPr>
        <w:spacing w:line="300" w:lineRule="auto"/>
        <w:jc w:val="center"/>
      </w:pPr>
    </w:p>
    <w:p w:rsidR="00167599" w:rsidRPr="00167599" w:rsidRDefault="00167599" w:rsidP="00167599">
      <w:pPr>
        <w:pStyle w:val="af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167599">
        <w:rPr>
          <w:rFonts w:ascii="Times New Roman" w:hAnsi="Times New Roman" w:cs="Times New Roman"/>
        </w:rPr>
        <w:t>Тестирование программы при ручном заполнении матрицы.</w:t>
      </w:r>
    </w:p>
    <w:p w:rsidR="00167599" w:rsidRPr="00167599" w:rsidRDefault="00167599" w:rsidP="0016759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67599">
        <w:rPr>
          <w:rFonts w:ascii="Times New Roman" w:hAnsi="Times New Roman" w:cs="Times New Roman"/>
        </w:rPr>
        <w:lastRenderedPageBreak/>
        <w:t>Выбран режим ручного заполнение и создана матрица. Ожидается нормальное завершение. Данные сохранены и записаны в файл.</w:t>
      </w:r>
    </w:p>
    <w:p w:rsidR="00167599" w:rsidRDefault="00167599" w:rsidP="00167599">
      <w:pPr>
        <w:spacing w:line="300" w:lineRule="auto"/>
        <w:ind w:firstLine="360"/>
        <w:jc w:val="center"/>
      </w:pPr>
      <w:r>
        <w:rPr>
          <w:noProof/>
          <w:lang w:eastAsia="ru-RU" w:bidi="ar-SA"/>
        </w:rPr>
        <w:drawing>
          <wp:inline distT="0" distB="0" distL="0" distR="0" wp14:anchorId="64322358" wp14:editId="7282D99B">
            <wp:extent cx="1990725" cy="1990725"/>
            <wp:effectExtent l="0" t="0" r="9525" b="952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9" w:rsidRDefault="00167599" w:rsidP="00E63BA9">
      <w:pPr>
        <w:spacing w:line="360" w:lineRule="auto"/>
        <w:jc w:val="center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Рисунок 1</w:t>
      </w:r>
      <w:r>
        <w:rPr>
          <w:rFonts w:ascii="Times New Roman" w:hAnsi="Times New Roman" w:cs="Times New Roman"/>
        </w:rPr>
        <w:t>8</w:t>
      </w:r>
      <w:r w:rsidRPr="006D7EA3">
        <w:rPr>
          <w:rFonts w:ascii="Times New Roman" w:hAnsi="Times New Roman" w:cs="Times New Roman"/>
        </w:rPr>
        <w:t xml:space="preserve"> — </w:t>
      </w:r>
      <w:r>
        <w:rPr>
          <w:rFonts w:ascii="Times New Roman" w:hAnsi="Times New Roman" w:cs="Times New Roman"/>
        </w:rPr>
        <w:t>Заполнение матрицы</w:t>
      </w:r>
    </w:p>
    <w:p w:rsidR="00167599" w:rsidRDefault="00167599" w:rsidP="00167599">
      <w:pPr>
        <w:spacing w:line="300" w:lineRule="auto"/>
        <w:ind w:firstLine="360"/>
        <w:jc w:val="center"/>
      </w:pPr>
    </w:p>
    <w:p w:rsidR="00167599" w:rsidRDefault="00167599" w:rsidP="00167599">
      <w:pPr>
        <w:spacing w:line="30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20E30C11" wp14:editId="4152AC49">
            <wp:extent cx="1133475" cy="1323975"/>
            <wp:effectExtent l="0" t="0" r="9525" b="9525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9" w:rsidRPr="00E63BA9" w:rsidRDefault="00167599" w:rsidP="00E63BA9">
      <w:pPr>
        <w:spacing w:line="360" w:lineRule="auto"/>
        <w:jc w:val="center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Рисунок 1</w:t>
      </w:r>
      <w:r>
        <w:rPr>
          <w:rFonts w:ascii="Times New Roman" w:hAnsi="Times New Roman" w:cs="Times New Roman"/>
        </w:rPr>
        <w:t>9</w:t>
      </w:r>
      <w:r w:rsidRPr="006D7EA3">
        <w:rPr>
          <w:rFonts w:ascii="Times New Roman" w:hAnsi="Times New Roman" w:cs="Times New Roman"/>
        </w:rPr>
        <w:t xml:space="preserve"> — </w:t>
      </w:r>
      <w:r>
        <w:rPr>
          <w:rFonts w:ascii="Times New Roman" w:hAnsi="Times New Roman" w:cs="Times New Roman"/>
        </w:rPr>
        <w:t>Результат сохранения</w:t>
      </w:r>
    </w:p>
    <w:p w:rsidR="00167599" w:rsidRDefault="00167599" w:rsidP="00167599">
      <w:pPr>
        <w:spacing w:line="300" w:lineRule="auto"/>
        <w:jc w:val="center"/>
      </w:pPr>
    </w:p>
    <w:p w:rsidR="00167599" w:rsidRPr="00167599" w:rsidRDefault="00167599" w:rsidP="0016759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67599">
        <w:rPr>
          <w:rFonts w:ascii="Times New Roman" w:hAnsi="Times New Roman" w:cs="Times New Roman"/>
        </w:rPr>
        <w:t>Произведен поиск цикла, начиная с вершины 1. Результат сохранен и записан в файл.</w:t>
      </w:r>
    </w:p>
    <w:p w:rsidR="00167599" w:rsidRPr="00167599" w:rsidRDefault="00167599" w:rsidP="0016759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167599" w:rsidRDefault="00167599" w:rsidP="00167599">
      <w:pPr>
        <w:spacing w:line="30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1BA84AA2" wp14:editId="2243E1B9">
            <wp:extent cx="2486025" cy="1019175"/>
            <wp:effectExtent l="0" t="0" r="9525" b="9525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9" w:rsidRDefault="00167599" w:rsidP="00167599">
      <w:pPr>
        <w:spacing w:line="300" w:lineRule="auto"/>
        <w:jc w:val="center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Рисунок</w:t>
      </w:r>
      <w:r>
        <w:rPr>
          <w:rFonts w:ascii="Times New Roman" w:hAnsi="Times New Roman" w:cs="Times New Roman"/>
        </w:rPr>
        <w:t xml:space="preserve"> 20</w:t>
      </w:r>
      <w:r w:rsidRPr="006D7EA3">
        <w:rPr>
          <w:rFonts w:ascii="Times New Roman" w:hAnsi="Times New Roman" w:cs="Times New Roman"/>
        </w:rPr>
        <w:t xml:space="preserve"> — </w:t>
      </w:r>
      <w:r>
        <w:rPr>
          <w:rFonts w:ascii="Times New Roman" w:hAnsi="Times New Roman" w:cs="Times New Roman"/>
        </w:rPr>
        <w:t>Результат выполнения</w:t>
      </w:r>
    </w:p>
    <w:p w:rsidR="00167599" w:rsidRDefault="00167599" w:rsidP="00167599">
      <w:pPr>
        <w:spacing w:line="30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21374AE1" wp14:editId="614056F4">
            <wp:extent cx="2286000" cy="657225"/>
            <wp:effectExtent l="0" t="0" r="0" b="9525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9" w:rsidRDefault="00167599" w:rsidP="00E63BA9">
      <w:pPr>
        <w:spacing w:line="360" w:lineRule="auto"/>
        <w:jc w:val="center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Рисунок</w:t>
      </w:r>
      <w:r>
        <w:rPr>
          <w:rFonts w:ascii="Times New Roman" w:hAnsi="Times New Roman" w:cs="Times New Roman"/>
        </w:rPr>
        <w:t xml:space="preserve"> 21</w:t>
      </w:r>
      <w:r w:rsidRPr="006D7EA3">
        <w:rPr>
          <w:rFonts w:ascii="Times New Roman" w:hAnsi="Times New Roman" w:cs="Times New Roman"/>
        </w:rPr>
        <w:t xml:space="preserve"> — </w:t>
      </w:r>
      <w:r>
        <w:rPr>
          <w:rFonts w:ascii="Times New Roman" w:hAnsi="Times New Roman" w:cs="Times New Roman"/>
        </w:rPr>
        <w:t>Результат сохранения</w:t>
      </w:r>
    </w:p>
    <w:p w:rsidR="00167599" w:rsidRDefault="00167599" w:rsidP="00167599">
      <w:pPr>
        <w:spacing w:line="300" w:lineRule="auto"/>
        <w:jc w:val="center"/>
      </w:pPr>
    </w:p>
    <w:p w:rsidR="00167599" w:rsidRPr="00167599" w:rsidRDefault="00167599" w:rsidP="00167599">
      <w:pPr>
        <w:pStyle w:val="af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167599">
        <w:rPr>
          <w:rFonts w:ascii="Times New Roman" w:hAnsi="Times New Roman" w:cs="Times New Roman"/>
        </w:rPr>
        <w:t>Тестирование на матрице, где не может быть гамильтонова цикла. Ожидается вывод предупреждения.</w:t>
      </w:r>
    </w:p>
    <w:p w:rsidR="00167599" w:rsidRPr="00167599" w:rsidRDefault="00167599" w:rsidP="0016759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67599">
        <w:rPr>
          <w:rFonts w:ascii="Times New Roman" w:hAnsi="Times New Roman" w:cs="Times New Roman"/>
        </w:rPr>
        <w:t>Создана матрица, где нет гамильтонова цикла.</w:t>
      </w:r>
    </w:p>
    <w:p w:rsidR="00167599" w:rsidRDefault="00167599" w:rsidP="00167599">
      <w:pPr>
        <w:spacing w:line="300" w:lineRule="auto"/>
        <w:ind w:firstLine="36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7C54B7D6" wp14:editId="591D8DD8">
            <wp:extent cx="1104900" cy="1133475"/>
            <wp:effectExtent l="0" t="0" r="0" b="9525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9" w:rsidRPr="00E63BA9" w:rsidRDefault="00167599" w:rsidP="00E63BA9">
      <w:pPr>
        <w:spacing w:line="360" w:lineRule="auto"/>
        <w:jc w:val="center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Рисунок</w:t>
      </w:r>
      <w:r>
        <w:rPr>
          <w:rFonts w:ascii="Times New Roman" w:hAnsi="Times New Roman" w:cs="Times New Roman"/>
        </w:rPr>
        <w:t xml:space="preserve"> 22</w:t>
      </w:r>
      <w:r w:rsidRPr="006D7EA3">
        <w:rPr>
          <w:rFonts w:ascii="Times New Roman" w:hAnsi="Times New Roman" w:cs="Times New Roman"/>
        </w:rPr>
        <w:t xml:space="preserve"> — </w:t>
      </w:r>
      <w:r>
        <w:rPr>
          <w:rFonts w:ascii="Times New Roman" w:hAnsi="Times New Roman" w:cs="Times New Roman"/>
        </w:rPr>
        <w:t>Исходная матрица</w:t>
      </w:r>
    </w:p>
    <w:p w:rsidR="00167599" w:rsidRDefault="00167599" w:rsidP="00167599">
      <w:pPr>
        <w:spacing w:line="300" w:lineRule="auto"/>
        <w:ind w:firstLine="360"/>
        <w:jc w:val="center"/>
      </w:pPr>
    </w:p>
    <w:p w:rsidR="00167599" w:rsidRPr="00167599" w:rsidRDefault="00167599" w:rsidP="0016759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67599">
        <w:rPr>
          <w:rFonts w:ascii="Times New Roman" w:hAnsi="Times New Roman" w:cs="Times New Roman"/>
        </w:rPr>
        <w:t>При попытке выполнить программу, результатом функции проверки матрицы является вывод предупреждения и программа не зайдет в функцию поиска цикла.</w:t>
      </w:r>
    </w:p>
    <w:p w:rsidR="00167599" w:rsidRDefault="00167599" w:rsidP="00167599">
      <w:pPr>
        <w:spacing w:line="30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5DD7701C" wp14:editId="2CF4B771">
            <wp:extent cx="1447800" cy="714375"/>
            <wp:effectExtent l="0" t="0" r="0" b="9525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9" w:rsidRPr="00E63BA9" w:rsidRDefault="00167599" w:rsidP="00E63BA9">
      <w:pPr>
        <w:spacing w:line="360" w:lineRule="auto"/>
        <w:jc w:val="center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Рисунок</w:t>
      </w:r>
      <w:r>
        <w:rPr>
          <w:rFonts w:ascii="Times New Roman" w:hAnsi="Times New Roman" w:cs="Times New Roman"/>
        </w:rPr>
        <w:t xml:space="preserve"> 23</w:t>
      </w:r>
      <w:r w:rsidRPr="006D7EA3">
        <w:rPr>
          <w:rFonts w:ascii="Times New Roman" w:hAnsi="Times New Roman" w:cs="Times New Roman"/>
        </w:rPr>
        <w:t xml:space="preserve"> — </w:t>
      </w:r>
      <w:r>
        <w:rPr>
          <w:rFonts w:ascii="Times New Roman" w:hAnsi="Times New Roman" w:cs="Times New Roman"/>
        </w:rPr>
        <w:t>Вывод предупреждения</w:t>
      </w:r>
    </w:p>
    <w:p w:rsidR="00B56101" w:rsidRDefault="00B56101">
      <w:pPr>
        <w:spacing w:line="300" w:lineRule="auto"/>
        <w:rPr>
          <w:rFonts w:ascii="Times New Roman" w:hAnsi="Times New Roman" w:cs="Times New Roman"/>
        </w:rPr>
      </w:pPr>
    </w:p>
    <w:p w:rsidR="00B56101" w:rsidRDefault="00592EB2">
      <w:pPr>
        <w:pStyle w:val="11"/>
        <w:jc w:val="center"/>
        <w:rPr>
          <w:rStyle w:val="a4"/>
          <w:rFonts w:ascii="Times New Roman" w:hAnsi="Times New Roman" w:cs="Times New Roman"/>
          <w:color w:val="auto"/>
        </w:rPr>
      </w:pPr>
      <w:r>
        <w:br w:type="page"/>
      </w:r>
    </w:p>
    <w:p w:rsidR="00B56101" w:rsidRDefault="00592EB2">
      <w:pPr>
        <w:pStyle w:val="11"/>
        <w:jc w:val="center"/>
        <w:rPr>
          <w:rFonts w:ascii="Times New Roman" w:hAnsi="Times New Roman" w:cs="Times New Roman"/>
        </w:rPr>
      </w:pPr>
      <w:bookmarkStart w:id="8" w:name="_Toc90283089"/>
      <w:r>
        <w:rPr>
          <w:rStyle w:val="a4"/>
          <w:rFonts w:ascii="Times New Roman" w:hAnsi="Times New Roman" w:cs="Times New Roman"/>
          <w:color w:val="auto"/>
        </w:rPr>
        <w:lastRenderedPageBreak/>
        <w:t>Заключение. Вывод о работе программы</w:t>
      </w:r>
      <w:bookmarkEnd w:id="8"/>
    </w:p>
    <w:p w:rsidR="00B56101" w:rsidRDefault="00592EB2">
      <w:pPr>
        <w:spacing w:before="280" w:after="28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ыполнении данного курсового проекта, был получен опыт разработки программ в </w:t>
      </w:r>
      <w:r>
        <w:rPr>
          <w:rFonts w:ascii="Times New Roman" w:hAnsi="Times New Roman" w:cs="Times New Roman"/>
          <w:lang w:val="en-US"/>
        </w:rPr>
        <w:t>Visua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udi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de</w:t>
      </w:r>
      <w:r>
        <w:rPr>
          <w:rFonts w:ascii="Times New Roman" w:hAnsi="Times New Roman" w:cs="Times New Roman"/>
        </w:rPr>
        <w:t xml:space="preserve">, освоен алгоритм поиска гамильтонова цикла в графе и углублены знания языка 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 xml:space="preserve">++. Так же был приобретен опыт разработки, отладки и запуска программ в терминале операционной системы </w:t>
      </w:r>
      <w:r>
        <w:rPr>
          <w:rFonts w:ascii="Times New Roman" w:hAnsi="Times New Roman" w:cs="Times New Roman"/>
          <w:lang w:val="en-US"/>
        </w:rPr>
        <w:t>Linux</w:t>
      </w:r>
      <w:r>
        <w:rPr>
          <w:rFonts w:ascii="Times New Roman" w:hAnsi="Times New Roman" w:cs="Times New Roman"/>
        </w:rPr>
        <w:t>.</w:t>
      </w:r>
    </w:p>
    <w:p w:rsidR="00B56101" w:rsidRDefault="00592EB2">
      <w:pPr>
        <w:spacing w:before="280" w:after="28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достатком данной программы является то, что она не является кроссплатформенной и написана с использованием средств, доступных только в ОС </w:t>
      </w:r>
      <w:r>
        <w:rPr>
          <w:rFonts w:ascii="Times New Roman" w:hAnsi="Times New Roman" w:cs="Times New Roman"/>
          <w:lang w:val="en-US"/>
        </w:rPr>
        <w:t>Linux</w:t>
      </w:r>
      <w:r>
        <w:rPr>
          <w:rFonts w:ascii="Times New Roman" w:hAnsi="Times New Roman" w:cs="Times New Roman"/>
        </w:rPr>
        <w:t>. Но также она имеет достаточный функционал для выполнения поставленной задачи и большой потенциал для дальнейшего ее совершенствования.</w:t>
      </w:r>
    </w:p>
    <w:p w:rsidR="00B56101" w:rsidRDefault="00592EB2">
      <w:pPr>
        <w:spacing w:after="160" w:line="259" w:lineRule="auto"/>
        <w:rPr>
          <w:rFonts w:ascii="Times New Roman" w:hAnsi="Times New Roman" w:cs="Times New Roman"/>
        </w:rPr>
      </w:pPr>
      <w:r>
        <w:br w:type="page"/>
      </w:r>
    </w:p>
    <w:p w:rsidR="00B56101" w:rsidRDefault="00592EB2">
      <w:pPr>
        <w:pStyle w:val="11"/>
        <w:ind w:left="567"/>
        <w:jc w:val="center"/>
        <w:rPr>
          <w:rFonts w:ascii="Times New Roman" w:hAnsi="Times New Roman" w:cs="Times New Roman"/>
        </w:rPr>
      </w:pPr>
      <w:bookmarkStart w:id="9" w:name="_Toc90283090"/>
      <w:r>
        <w:rPr>
          <w:rStyle w:val="a4"/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9"/>
    </w:p>
    <w:p w:rsidR="00894F42" w:rsidRPr="00894F42" w:rsidRDefault="00894F42" w:rsidP="00894F42">
      <w:pPr>
        <w:pStyle w:val="af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894F42">
        <w:rPr>
          <w:rFonts w:ascii="Times New Roman" w:hAnsi="Times New Roman" w:cs="Times New Roman"/>
        </w:rPr>
        <w:t>https://habr.com/ru/post/65367/</w:t>
      </w:r>
    </w:p>
    <w:p w:rsidR="00894F42" w:rsidRPr="00894F42" w:rsidRDefault="00894F42" w:rsidP="00894F42">
      <w:pPr>
        <w:pStyle w:val="af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894F42">
        <w:rPr>
          <w:rFonts w:ascii="Times New Roman" w:hAnsi="Times New Roman" w:cs="Times New Roman"/>
        </w:rPr>
        <w:t>https://www.iis.nsk.su/files/articles/sbor_kas_07_kasyanov_primenenie.pdf</w:t>
      </w:r>
    </w:p>
    <w:p w:rsidR="00894F42" w:rsidRPr="00894F42" w:rsidRDefault="00894F42" w:rsidP="00894F42">
      <w:pPr>
        <w:pStyle w:val="af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hyperlink>
        <w:r w:rsidRPr="00894F42">
          <w:rPr>
            <w:rFonts w:ascii="Times New Roman" w:hAnsi="Times New Roman" w:cs="Times New Roman"/>
          </w:rPr>
          <w:t>https://gist.github.com/sampletext32/98d870dd76c0b4e4187a6f5c07b7784d#16</w:t>
        </w:r>
      </w:hyperlink>
    </w:p>
    <w:p w:rsidR="00894F42" w:rsidRPr="00894F42" w:rsidRDefault="00894F42" w:rsidP="00894F42">
      <w:pPr>
        <w:pStyle w:val="af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hyperlink>
        <w:r w:rsidRPr="00894F42">
          <w:rPr>
            <w:rFonts w:ascii="Times New Roman" w:hAnsi="Times New Roman" w:cs="Times New Roman"/>
          </w:rPr>
          <w:t>https://habr.com/ru/post/160077/</w:t>
        </w:r>
      </w:hyperlink>
    </w:p>
    <w:p w:rsidR="00894F42" w:rsidRDefault="00894F42" w:rsidP="00894F42">
      <w:pPr>
        <w:pStyle w:val="af"/>
        <w:spacing w:line="360" w:lineRule="auto"/>
        <w:ind w:left="0" w:firstLine="0"/>
        <w:jc w:val="both"/>
      </w:pPr>
      <w:hyperlink>
        <w:r w:rsidRPr="00894F42">
          <w:rPr>
            <w:rFonts w:ascii="Times New Roman" w:hAnsi="Times New Roman" w:cs="Times New Roman"/>
          </w:rPr>
          <w:t>https://medium.com/nuances-of-programming/графы-основы-теории-алгоритмы-поиска-b93672f59747</w:t>
        </w:r>
      </w:hyperlink>
    </w:p>
    <w:p w:rsidR="00592EB2" w:rsidRDefault="00592EB2">
      <w:pPr>
        <w:spacing w:line="300" w:lineRule="auto"/>
        <w:rPr>
          <w:rFonts w:ascii="Times New Roman" w:hAnsi="Times New Roman" w:cs="Times New Roman"/>
        </w:rPr>
      </w:pPr>
    </w:p>
    <w:p w:rsidR="00B56101" w:rsidRDefault="00592EB2">
      <w:pPr>
        <w:pStyle w:val="af"/>
        <w:spacing w:line="300" w:lineRule="auto"/>
        <w:ind w:firstLine="0"/>
        <w:rPr>
          <w:rFonts w:ascii="Times New Roman" w:hAnsi="Times New Roman" w:cs="Times New Roman"/>
        </w:rPr>
      </w:pPr>
      <w:r>
        <w:br w:type="page"/>
      </w:r>
    </w:p>
    <w:p w:rsidR="00B56101" w:rsidRDefault="00592EB2">
      <w:pPr>
        <w:pStyle w:val="11"/>
        <w:jc w:val="center"/>
        <w:rPr>
          <w:rFonts w:ascii="Times New Roman" w:hAnsi="Times New Roman" w:cs="Times New Roman"/>
        </w:rPr>
      </w:pPr>
      <w:bookmarkStart w:id="10" w:name="_Toc90283091"/>
      <w:r>
        <w:rPr>
          <w:rStyle w:val="a4"/>
          <w:rFonts w:ascii="Times New Roman" w:hAnsi="Times New Roman" w:cs="Times New Roman"/>
          <w:color w:val="auto"/>
        </w:rPr>
        <w:lastRenderedPageBreak/>
        <w:t>Приложение А. Листинг программы</w:t>
      </w:r>
      <w:bookmarkEnd w:id="10"/>
    </w:p>
    <w:p w:rsidR="00B56101" w:rsidRDefault="00B56101">
      <w:pPr>
        <w:spacing w:line="300" w:lineRule="auto"/>
        <w:ind w:left="709"/>
        <w:rPr>
          <w:rFonts w:ascii="Times New Roman" w:hAnsi="Times New Roman" w:cs="Times New Roman"/>
          <w:b/>
          <w:bCs/>
        </w:rPr>
      </w:pPr>
    </w:p>
    <w:p w:rsidR="00894F42" w:rsidRPr="00894F42" w:rsidRDefault="00894F42" w:rsidP="00894F4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>Файл</w:t>
      </w:r>
      <w:r w:rsidRPr="00894F42">
        <w:rPr>
          <w:rFonts w:ascii="Times New Roman" w:hAnsi="Times New Roman" w:cs="Times New Roman"/>
          <w:lang w:val="en-US"/>
        </w:rPr>
        <w:t xml:space="preserve"> header.hpp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#include &lt;stdio.h&gt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#include &lt;termios.h&gt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#include &lt;unistd.h&gt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#include &lt;stdlib.h&gt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#include &lt;iostream&gt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#include &lt;cstring&gt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#include &lt;time.h&gt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#include &lt;fstream&gt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using namespace std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int main(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int mygetch(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void prepare(int n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void check(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void save_data(int n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void save_res(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int gamilton (int k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void printGam(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void printGam_s(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int** create(int n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int** m_create(int n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void size_A(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void size_M(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void pos(int a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int mainmenu(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94F42">
        <w:rPr>
          <w:rFonts w:ascii="Times New Roman" w:hAnsi="Times New Roman" w:cs="Times New Roman"/>
        </w:rPr>
        <w:t>Файл main.cpp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#include "header.hpp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int n, er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int v0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int **t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int **G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int **G1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int a = 0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int* res = (int*)malloc(n * sizeof(int)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enum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KEY_UP    = 65,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KEY_DOWN  = 66,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ENTER  = 10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}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int mygetch(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struct termios oldt,newt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int ch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tcgetattr( STDIN_FILENO, &amp;oldt 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newt = oldt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newt.c_lflag &amp;= ~( ICANON | ECHO 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tcsetattr( STDIN_FILENO, TCSANOW, &amp;newt 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ch = cin.get(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tcsetattr( STDIN_FILENO, TCSANOW, &amp;oldt 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return ch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void pos(int a) 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if (a == 0) 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system("clear"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 xml:space="preserve">cout &lt;&lt; 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</w:rPr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&gt;&gt;       РУЧНОЕ ЗАПОЛНЕНИЕ       &lt;&lt;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    автозаполнение      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   сохранение данных    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поиск гамильтонова цикла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  сохранить результат   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        выход           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  <w:lang w:val="en-US"/>
        </w:rPr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if (a == 1) 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system("clear"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 xml:space="preserve">cout &lt;&lt; 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</w:rPr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   ручное заполнение    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&gt;&gt;        АВТОЗАПОЛНЕНИЕ         &lt;&lt;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   сохранение данных    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поиск гамильтонова цикла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  сохранить результат   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        выход           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  <w:lang w:val="en-US"/>
        </w:rPr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if (a == 2) 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system("clear"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cout &lt;&lt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</w:rPr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   ручное заполнение    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    автозаполнение      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&gt;&gt;       СОХРАНЕНИЕ ДАННЫХ       &lt;&lt;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поиск гамильтонова цикла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  сохранить результат   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        выход           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  <w:lang w:val="en-US"/>
        </w:rPr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if (a == 3) 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system("clear"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cout &lt;&lt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</w:rPr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   ручное заполнение    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    автозаполнение      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   сохранение данных    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&gt;&gt;   ПОИСК ГАМИЛЬНТОНОВА ЦИКЛА   &lt;&lt;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  сохранить результат   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        выход           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  <w:lang w:val="en-US"/>
        </w:rPr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if (a == 4) 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system("clear"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cout &lt;&lt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</w:rPr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   ручное заполнение    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    автозаполнение      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   сохранение данных    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поиск гамильтонова цикла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&gt;&gt;      СОХРАНИТЬ РЕЗУЛЬТАТ      &lt;&lt;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        выход           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  <w:lang w:val="en-US"/>
        </w:rPr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if (a == 5) 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system("clear"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cout &lt;&lt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</w:rPr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   ручное заполнение    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    автозаполнение      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   сохранение данных    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поиск гамильтонова цикла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  сохранить результат   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&gt;&gt;            ВЫХОД              &lt;&lt;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  <w:lang w:val="en-US"/>
        </w:rPr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int mainmenu () 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int ch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 xml:space="preserve">  pos(a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while(true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do 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ch = mygetch(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switch(ch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case KEY_UP: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    if (a == 0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        a = 6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        pos(a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    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    if (a &gt; 0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        a = a - 2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        pos(a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    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case KEY_DOWN: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    if (a &lt; 6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        a++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        pos(a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    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    if (a == 6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        a = 0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        pos(a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    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default: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    break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} while (ch != ENTER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if (a == 0)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</w:t>
      </w:r>
      <w:r w:rsidRPr="00894F42">
        <w:rPr>
          <w:rFonts w:ascii="Times New Roman" w:hAnsi="Times New Roman" w:cs="Times New Roman"/>
        </w:rPr>
        <w:t>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system("clear"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a = -1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size_M(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if (a == 1)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system("clear"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a = -1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</w:t>
      </w:r>
      <w:r w:rsidRPr="00894F42">
        <w:rPr>
          <w:rFonts w:ascii="Times New Roman" w:hAnsi="Times New Roman" w:cs="Times New Roman"/>
        </w:rPr>
        <w:t>size_A(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 xml:space="preserve">                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 xml:space="preserve">                if (a == 2)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 xml:space="preserve">                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 xml:space="preserve">                    system("clear"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a = -1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save_data(n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if (a == 3)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</w:t>
      </w:r>
      <w:r w:rsidRPr="00894F42">
        <w:rPr>
          <w:rFonts w:ascii="Times New Roman" w:hAnsi="Times New Roman" w:cs="Times New Roman"/>
          <w:lang w:val="en-US"/>
        </w:rPr>
        <w:tab/>
        <w:t>system("clear"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a = -1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check(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if (a == 4)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</w:t>
      </w:r>
      <w:r w:rsidRPr="00894F42">
        <w:rPr>
          <w:rFonts w:ascii="Times New Roman" w:hAnsi="Times New Roman" w:cs="Times New Roman"/>
        </w:rPr>
        <w:t>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 xml:space="preserve">                    system("clear"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a = -1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save_res(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if (a == 5)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system("clear"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exit(3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return 0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void size_A(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</w:t>
      </w:r>
      <w:r w:rsidRPr="00894F42">
        <w:rPr>
          <w:rFonts w:ascii="Times New Roman" w:hAnsi="Times New Roman" w:cs="Times New Roman"/>
        </w:rPr>
        <w:t>n = 0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  <w:t>cout &lt;&lt; "Автозаполнение" &lt;&lt; endl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  <w:t>cout &lt;&lt; "размер графа: "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  <w:lang w:val="en-US"/>
        </w:rPr>
        <w:t>cin &gt;&gt; n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cout &lt;&lt; endl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t = create(n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</w:rPr>
        <w:t>cout &lt;&lt; endl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ab/>
        <w:t>mainmenu(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>void size_M(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 xml:space="preserve">    n = 0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  <w:t>cout &lt;&lt; "Ручное заполнение" &lt;&lt; endl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 xml:space="preserve">    cout &lt;&lt; "размер графа: "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 xml:space="preserve">    cin &gt;&gt; n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 xml:space="preserve">    </w:t>
      </w:r>
      <w:r w:rsidRPr="00894F42">
        <w:rPr>
          <w:rFonts w:ascii="Times New Roman" w:hAnsi="Times New Roman" w:cs="Times New Roman"/>
          <w:lang w:val="en-US"/>
        </w:rPr>
        <w:t>cout &lt;&lt; endl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t = m_create(n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</w:t>
      </w:r>
      <w:r w:rsidRPr="00894F42">
        <w:rPr>
          <w:rFonts w:ascii="Times New Roman" w:hAnsi="Times New Roman" w:cs="Times New Roman"/>
        </w:rPr>
        <w:t>cout &lt;&lt; endl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 xml:space="preserve">    pos(0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int** create(int n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int k = 1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G = (int**)malloc(n * sizeof(int*)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srand(time(NULL)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for (int i = 0; i &lt; n; i++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G[i] = (int*)malloc(n * sizeof(int)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G[i][i] = 0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for (int j = k; j &lt; n; j++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if (rand() % 100 &gt; 50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G[i][j] = 0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else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</w:rPr>
        <w:t>G[i][j] = 1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  <w:lang w:val="en-US"/>
        </w:rPr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k++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k = 1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for (int i = 0; i &lt; n; i++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for (int j = k; j &lt; n; j++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G[j][i] = G[i][j]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k++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for (int i = 0; i &lt; n; i++)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cout &lt;&lt; "V" &lt;&lt; i &lt;&lt; " "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for (int i = 0; i &lt; n; i++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cout &lt;&lt; "\n"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for (int j = 0; j &lt; n; j++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</w:rPr>
        <w:t>cout &lt;&lt; G[i][j] &lt;&lt; "  "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ab/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ab/>
        <w:t>return G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int** m_create(int n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int k = 1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G = (int**)malloc(n * sizeof(int*));</w:t>
      </w:r>
      <w:r w:rsidRPr="00894F42">
        <w:rPr>
          <w:rFonts w:ascii="Times New Roman" w:hAnsi="Times New Roman" w:cs="Times New Roman"/>
          <w:lang w:val="en-US"/>
        </w:rPr>
        <w:tab/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cout &lt;&lt; endl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for (int i = 0; i &lt; n; i++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G[i] = (int*)malloc(n * sizeof(int)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G[i][i] = 0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for (int j = k; j &lt; n; j++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</w:rPr>
        <w:t>cin &gt;&gt; G[i][j]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k++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  <w:lang w:val="en-US"/>
        </w:rPr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k = 1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for (int i = 0; i &lt; n; i++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for (int j = k; j &lt; n; j++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G[j][i] = G[i][j]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k++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cout &lt;&lt; endl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for (int i = 0; i &lt; n; i++)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cout &lt;&lt; "V" &lt;&lt; i &lt;&lt; " "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for (int i = 0; i &lt; n; i++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cout &lt;&lt; endl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for (int j = 0; j &lt; n; j++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</w:rPr>
        <w:t>cout &lt;&lt; G[i][j] &lt;&lt; "  "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ab/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ab/>
        <w:t>return G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void printGam(int* path)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int p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for (p = 0; p &lt; n; p++)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cout &lt;&lt; path[p] &lt;&lt; " "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cout &lt;&lt; path[0]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cout &lt;&lt; endl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for (int i = 0; i &lt; n; i++)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res[i] = path[i]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int gamilton(int k, int* path, int* c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int v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int q = 0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for (v = 0; v &lt; n &amp;&amp; !q; v++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if (G1[v][path[k - 1]] || G1[path[k - 1]][v]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</w:t>
      </w:r>
      <w:r w:rsidRPr="00894F42">
        <w:rPr>
          <w:rFonts w:ascii="Times New Roman" w:hAnsi="Times New Roman" w:cs="Times New Roman"/>
        </w:rPr>
        <w:t>if (k == n &amp;&amp; v == v0)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 xml:space="preserve">                q = 1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else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if (c[v] == -1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c[v] = 1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path[k] = v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q = gamilton(k + 1, path, c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</w:t>
      </w:r>
      <w:r w:rsidRPr="00894F42">
        <w:rPr>
          <w:rFonts w:ascii="Times New Roman" w:hAnsi="Times New Roman" w:cs="Times New Roman"/>
        </w:rPr>
        <w:t>if (!q)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c[v] = -1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 xml:space="preserve">                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 xml:space="preserve">                else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 xml:space="preserve">                    continue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 xml:space="preserve">        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}   return q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void save_data(int n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ofstream fout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fout.open("data.txt"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for (int i = 0; i &lt; n; i++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fout &lt;&lt; endl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for (int j = 0; j &lt; n; j++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fout &lt;&lt; G[i][j] &lt;&lt; "  "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cout &lt;&lt; "</w:t>
      </w:r>
      <w:r w:rsidRPr="00894F42">
        <w:rPr>
          <w:rFonts w:ascii="Times New Roman" w:hAnsi="Times New Roman" w:cs="Times New Roman"/>
        </w:rPr>
        <w:t>данные</w:t>
      </w:r>
      <w:r w:rsidRPr="00894F42">
        <w:rPr>
          <w:rFonts w:ascii="Times New Roman" w:hAnsi="Times New Roman" w:cs="Times New Roman"/>
          <w:lang w:val="en-US"/>
        </w:rPr>
        <w:t xml:space="preserve"> </w:t>
      </w:r>
      <w:r w:rsidRPr="00894F42">
        <w:rPr>
          <w:rFonts w:ascii="Times New Roman" w:hAnsi="Times New Roman" w:cs="Times New Roman"/>
        </w:rPr>
        <w:t>сохранены</w:t>
      </w:r>
      <w:r w:rsidRPr="00894F42">
        <w:rPr>
          <w:rFonts w:ascii="Times New Roman" w:hAnsi="Times New Roman" w:cs="Times New Roman"/>
          <w:lang w:val="en-US"/>
        </w:rPr>
        <w:t>" &lt;&lt; endl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fout.close(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mainmenu (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void check(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</w:rPr>
        <w:t>int a = 0, b = 0, s = 1, l = 1, x = 0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if (n &gt;= 3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for (int i = 0; i &lt; n; i++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for (int j = s; j &lt; n; j++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if (G[i][j] == 0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x++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for (int p = 0; p &lt; n; p++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    if (G[i][p] == 1)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        a++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    if (G[j][p] == 1)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        b++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if (a + b &gt;= n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prepare(n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</w:rPr>
        <w:t>return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s++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a = 0; b = 0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l++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s = l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if (x == 0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prepare(n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return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else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cout &lt;&lt; "</w:t>
      </w:r>
      <w:r w:rsidRPr="00894F42">
        <w:rPr>
          <w:rFonts w:ascii="Times New Roman" w:hAnsi="Times New Roman" w:cs="Times New Roman"/>
        </w:rPr>
        <w:t>нет</w:t>
      </w:r>
      <w:r w:rsidRPr="00894F42">
        <w:rPr>
          <w:rFonts w:ascii="Times New Roman" w:hAnsi="Times New Roman" w:cs="Times New Roman"/>
          <w:lang w:val="en-US"/>
        </w:rPr>
        <w:t xml:space="preserve"> </w:t>
      </w:r>
      <w:r w:rsidRPr="00894F42">
        <w:rPr>
          <w:rFonts w:ascii="Times New Roman" w:hAnsi="Times New Roman" w:cs="Times New Roman"/>
        </w:rPr>
        <w:t>цикла</w:t>
      </w:r>
      <w:r w:rsidRPr="00894F42">
        <w:rPr>
          <w:rFonts w:ascii="Times New Roman" w:hAnsi="Times New Roman" w:cs="Times New Roman"/>
          <w:lang w:val="en-US"/>
        </w:rPr>
        <w:t>" &lt;&lt; endl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</w:rPr>
        <w:t>return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ab/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ab/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ab/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void prepare(int n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int* c = (int*)malloc(n * sizeof(int)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int* path = (int*)malloc(n * sizeof(int)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for (int j = 0; j &lt; n; j++)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</w:rPr>
        <w:t>c[j] = -1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ab/>
        <w:t>cout &lt;&lt; endl &lt;&lt; "с какой вершины начать обход?" &lt;&lt; endl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cin &gt;&gt; v0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path[0] = v0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c[v0] = v0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ifstream fin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fin.open("data.txt"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</w:t>
      </w:r>
      <w:r w:rsidRPr="00894F42">
        <w:rPr>
          <w:rFonts w:ascii="Times New Roman" w:hAnsi="Times New Roman" w:cs="Times New Roman"/>
        </w:rPr>
        <w:t>if (!fin.is_open())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 xml:space="preserve">    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 xml:space="preserve">        cout &lt;&lt; "Ошибка открытия файла!" &lt;&lt; endl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 xml:space="preserve">    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  <w:t>else 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cout &lt;&lt; "Файл открыт" &lt;&lt; endl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  <w:lang w:val="en-US"/>
        </w:rPr>
        <w:t>G1 = new int*[n]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for (int i = 0; i &lt; n; i++)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 xml:space="preserve"> G1[i] = new int[n]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for (int i = 0; i &lt; n; i++)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for (int j = 0; j &lt; n; j++)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fin &gt;&gt; G1[i][j]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fin.close(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cout &lt;&lt; "</w:t>
      </w:r>
      <w:r w:rsidRPr="00894F42">
        <w:rPr>
          <w:rFonts w:ascii="Times New Roman" w:hAnsi="Times New Roman" w:cs="Times New Roman"/>
        </w:rPr>
        <w:t>гамильтонов</w:t>
      </w:r>
      <w:r w:rsidRPr="00894F42">
        <w:rPr>
          <w:rFonts w:ascii="Times New Roman" w:hAnsi="Times New Roman" w:cs="Times New Roman"/>
          <w:lang w:val="en-US"/>
        </w:rPr>
        <w:t xml:space="preserve"> </w:t>
      </w:r>
      <w:r w:rsidRPr="00894F42">
        <w:rPr>
          <w:rFonts w:ascii="Times New Roman" w:hAnsi="Times New Roman" w:cs="Times New Roman"/>
        </w:rPr>
        <w:t>цикл</w:t>
      </w:r>
      <w:r w:rsidRPr="00894F42">
        <w:rPr>
          <w:rFonts w:ascii="Times New Roman" w:hAnsi="Times New Roman" w:cs="Times New Roman"/>
          <w:lang w:val="en-US"/>
        </w:rPr>
        <w:t>:" &lt;&lt; endl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if (gamilton(1, path, c))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printGam(path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else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er = 1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cout &lt;&lt; "</w:t>
      </w:r>
      <w:r w:rsidRPr="00894F42">
        <w:rPr>
          <w:rFonts w:ascii="Times New Roman" w:hAnsi="Times New Roman" w:cs="Times New Roman"/>
        </w:rPr>
        <w:t>нет</w:t>
      </w:r>
      <w:r w:rsidRPr="00894F42">
        <w:rPr>
          <w:rFonts w:ascii="Times New Roman" w:hAnsi="Times New Roman" w:cs="Times New Roman"/>
          <w:lang w:val="en-US"/>
        </w:rPr>
        <w:t xml:space="preserve"> </w:t>
      </w:r>
      <w:r w:rsidRPr="00894F42">
        <w:rPr>
          <w:rFonts w:ascii="Times New Roman" w:hAnsi="Times New Roman" w:cs="Times New Roman"/>
        </w:rPr>
        <w:t>решений</w:t>
      </w:r>
      <w:r w:rsidRPr="00894F42">
        <w:rPr>
          <w:rFonts w:ascii="Times New Roman" w:hAnsi="Times New Roman" w:cs="Times New Roman"/>
          <w:lang w:val="en-US"/>
        </w:rPr>
        <w:t>" &lt;&lt; endl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cout &lt;&lt; endl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mainmenu(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void save_res(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ofstream fout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fout.open("result.txt"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</w:rPr>
        <w:t>fout &lt;&lt; "результат поиска:" &lt;&lt; endl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  <w:t>if (er == 1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  <w:lang w:val="en-US"/>
        </w:rPr>
        <w:t>fout &lt;&lt; "</w:t>
      </w:r>
      <w:r w:rsidRPr="00894F42">
        <w:rPr>
          <w:rFonts w:ascii="Times New Roman" w:hAnsi="Times New Roman" w:cs="Times New Roman"/>
        </w:rPr>
        <w:t>нет</w:t>
      </w:r>
      <w:r w:rsidRPr="00894F42">
        <w:rPr>
          <w:rFonts w:ascii="Times New Roman" w:hAnsi="Times New Roman" w:cs="Times New Roman"/>
          <w:lang w:val="en-US"/>
        </w:rPr>
        <w:t xml:space="preserve"> </w:t>
      </w:r>
      <w:r w:rsidRPr="00894F42">
        <w:rPr>
          <w:rFonts w:ascii="Times New Roman" w:hAnsi="Times New Roman" w:cs="Times New Roman"/>
        </w:rPr>
        <w:t>решений</w:t>
      </w:r>
      <w:r w:rsidRPr="00894F42">
        <w:rPr>
          <w:rFonts w:ascii="Times New Roman" w:hAnsi="Times New Roman" w:cs="Times New Roman"/>
          <w:lang w:val="en-US"/>
        </w:rPr>
        <w:t>"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else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for (int i = 0; i &lt; n; i++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fout &lt;&lt; res[i] &lt;&lt; "  "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fout &lt;&lt; res[0]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</w:rPr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  <w:t>cout &lt;&lt; "результат сохранен" &lt;&lt; endl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  <w:t>fout.close(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ab/>
        <w:t>mainmenu(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>int main(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ab/>
        <w:t>mainmenu(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>}</w:t>
      </w:r>
    </w:p>
    <w:p w:rsidR="00B56101" w:rsidRDefault="00B56101">
      <w:pPr>
        <w:spacing w:line="300" w:lineRule="auto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</w:p>
    <w:sectPr w:rsidR="00B56101" w:rsidSect="00592EB2">
      <w:footerReference w:type="default" r:id="rId32"/>
      <w:pgSz w:w="11906" w:h="16838"/>
      <w:pgMar w:top="1134" w:right="1134" w:bottom="1134" w:left="1134" w:header="0" w:footer="0" w:gutter="0"/>
      <w:pgNumType w:start="5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A95" w:rsidRDefault="00592EB2">
      <w:r>
        <w:separator/>
      </w:r>
    </w:p>
  </w:endnote>
  <w:endnote w:type="continuationSeparator" w:id="0">
    <w:p w:rsidR="00657A95" w:rsidRDefault="0059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9554464"/>
      <w:docPartObj>
        <w:docPartGallery w:val="Page Numbers (Bottom of Page)"/>
        <w:docPartUnique/>
      </w:docPartObj>
    </w:sdtPr>
    <w:sdtEndPr/>
    <w:sdtContent>
      <w:p w:rsidR="00B56101" w:rsidRDefault="00592EB2">
        <w:pPr>
          <w:pStyle w:val="af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94F42">
          <w:rPr>
            <w:noProof/>
          </w:rPr>
          <w:t>9</w:t>
        </w:r>
        <w:r>
          <w:fldChar w:fldCharType="end"/>
        </w:r>
      </w:p>
      <w:p w:rsidR="00B56101" w:rsidRDefault="00894F42">
        <w:pPr>
          <w:pStyle w:val="af3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A95" w:rsidRDefault="00592EB2">
      <w:r>
        <w:separator/>
      </w:r>
    </w:p>
  </w:footnote>
  <w:footnote w:type="continuationSeparator" w:id="0">
    <w:p w:rsidR="00657A95" w:rsidRDefault="00592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702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51601B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56D10DA"/>
    <w:multiLevelType w:val="multilevel"/>
    <w:tmpl w:val="78E20596"/>
    <w:lvl w:ilvl="0">
      <w:start w:val="1"/>
      <w:numFmt w:val="decimal"/>
      <w:lvlText w:val="%1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7536" w:hanging="180"/>
      </w:pPr>
    </w:lvl>
  </w:abstractNum>
  <w:abstractNum w:abstractNumId="3" w15:restartNumberingAfterBreak="0">
    <w:nsid w:val="603E0731"/>
    <w:multiLevelType w:val="multilevel"/>
    <w:tmpl w:val="071637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B262931"/>
    <w:multiLevelType w:val="multilevel"/>
    <w:tmpl w:val="83B8C2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101"/>
    <w:rsid w:val="00167599"/>
    <w:rsid w:val="00592EB2"/>
    <w:rsid w:val="00657A95"/>
    <w:rsid w:val="00894F42"/>
    <w:rsid w:val="00B56101"/>
    <w:rsid w:val="00E6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76965"/>
  <w15:docId w15:val="{65BA55C2-5156-496E-BD1E-907B1811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266FFE"/>
    <w:rPr>
      <w:color w:val="000080"/>
      <w:u w:val="single"/>
    </w:rPr>
  </w:style>
  <w:style w:type="character" w:customStyle="1" w:styleId="a3">
    <w:name w:val="Ссылка указателя"/>
    <w:qFormat/>
    <w:rsid w:val="00266FFE"/>
  </w:style>
  <w:style w:type="character" w:styleId="a4">
    <w:name w:val="Strong"/>
    <w:basedOn w:val="a0"/>
    <w:qFormat/>
    <w:rsid w:val="00266FFE"/>
    <w:rPr>
      <w:b/>
      <w:bCs/>
    </w:rPr>
  </w:style>
  <w:style w:type="character" w:customStyle="1" w:styleId="Character20style">
    <w:name w:val="Character_20_style"/>
    <w:qFormat/>
    <w:rsid w:val="00266FFE"/>
  </w:style>
  <w:style w:type="character" w:customStyle="1" w:styleId="a5">
    <w:name w:val="Текст выноски Знак"/>
    <w:basedOn w:val="a0"/>
    <w:uiPriority w:val="99"/>
    <w:semiHidden/>
    <w:qFormat/>
    <w:rsid w:val="001B2DAF"/>
    <w:rPr>
      <w:rFonts w:ascii="Tahoma" w:hAnsi="Tahoma" w:cs="Mangal"/>
      <w:sz w:val="16"/>
      <w:szCs w:val="14"/>
    </w:rPr>
  </w:style>
  <w:style w:type="character" w:customStyle="1" w:styleId="a6">
    <w:name w:val="Верхний колонтитул Знак"/>
    <w:basedOn w:val="a0"/>
    <w:uiPriority w:val="99"/>
    <w:semiHidden/>
    <w:qFormat/>
    <w:rsid w:val="008D6ADD"/>
    <w:rPr>
      <w:rFonts w:cs="Mangal"/>
      <w:szCs w:val="21"/>
    </w:rPr>
  </w:style>
  <w:style w:type="character" w:customStyle="1" w:styleId="a7">
    <w:name w:val="Нижний колонтитул Знак"/>
    <w:basedOn w:val="a0"/>
    <w:uiPriority w:val="99"/>
    <w:qFormat/>
    <w:rsid w:val="008D6ADD"/>
    <w:rPr>
      <w:rFonts w:cs="Mangal"/>
      <w:szCs w:val="21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9">
    <w:name w:val="Body Text"/>
    <w:basedOn w:val="a"/>
    <w:rsid w:val="00266FFE"/>
    <w:pPr>
      <w:spacing w:after="140" w:line="276" w:lineRule="auto"/>
    </w:pPr>
  </w:style>
  <w:style w:type="paragraph" w:styleId="aa">
    <w:name w:val="List"/>
    <w:basedOn w:val="a9"/>
    <w:rsid w:val="00266FFE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rsid w:val="00266FFE"/>
    <w:pPr>
      <w:suppressLineNumbers/>
    </w:pPr>
  </w:style>
  <w:style w:type="paragraph" w:customStyle="1" w:styleId="11">
    <w:name w:val="Заголовок 11"/>
    <w:basedOn w:val="a"/>
    <w:next w:val="a"/>
    <w:qFormat/>
    <w:rsid w:val="00266FFE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customStyle="1" w:styleId="1">
    <w:name w:val="Заголовок1"/>
    <w:basedOn w:val="a"/>
    <w:next w:val="a9"/>
    <w:qFormat/>
    <w:rsid w:val="00266FFE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10">
    <w:name w:val="Название объекта1"/>
    <w:basedOn w:val="a"/>
    <w:qFormat/>
    <w:rsid w:val="00266FFE"/>
    <w:pPr>
      <w:suppressLineNumbers/>
      <w:spacing w:before="120" w:after="120"/>
    </w:pPr>
    <w:rPr>
      <w:i/>
      <w:iCs/>
    </w:rPr>
  </w:style>
  <w:style w:type="paragraph" w:styleId="ad">
    <w:name w:val="Normal (Web)"/>
    <w:basedOn w:val="a"/>
    <w:qFormat/>
    <w:rsid w:val="00266FFE"/>
    <w:pPr>
      <w:spacing w:before="280" w:after="119"/>
      <w:ind w:firstLine="284"/>
    </w:pPr>
  </w:style>
  <w:style w:type="paragraph" w:styleId="ae">
    <w:name w:val="TOC Heading"/>
    <w:basedOn w:val="11"/>
    <w:next w:val="a"/>
    <w:qFormat/>
    <w:rsid w:val="00266FFE"/>
    <w:pPr>
      <w:spacing w:line="259" w:lineRule="auto"/>
    </w:pPr>
  </w:style>
  <w:style w:type="paragraph" w:customStyle="1" w:styleId="110">
    <w:name w:val="Оглавление 11"/>
    <w:basedOn w:val="a"/>
    <w:next w:val="a"/>
    <w:qFormat/>
    <w:rsid w:val="00266FFE"/>
    <w:pPr>
      <w:spacing w:after="100"/>
    </w:pPr>
  </w:style>
  <w:style w:type="paragraph" w:styleId="af">
    <w:name w:val="List Paragraph"/>
    <w:basedOn w:val="a"/>
    <w:qFormat/>
    <w:rsid w:val="00266FFE"/>
    <w:pPr>
      <w:spacing w:after="60"/>
      <w:ind w:left="720" w:firstLine="709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1B2DAF"/>
    <w:rPr>
      <w:rFonts w:ascii="Tahoma" w:hAnsi="Tahoma" w:cs="Mangal"/>
      <w:sz w:val="16"/>
      <w:szCs w:val="14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8D6ADD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3">
    <w:name w:val="footer"/>
    <w:basedOn w:val="a"/>
    <w:uiPriority w:val="99"/>
    <w:unhideWhenUsed/>
    <w:rsid w:val="008D6ADD"/>
    <w:pPr>
      <w:tabs>
        <w:tab w:val="center" w:pos="4677"/>
        <w:tab w:val="right" w:pos="9355"/>
      </w:tabs>
    </w:pPr>
    <w:rPr>
      <w:rFonts w:cs="Mangal"/>
      <w:szCs w:val="21"/>
    </w:rPr>
  </w:style>
  <w:style w:type="character" w:styleId="af4">
    <w:name w:val="Hyperlink"/>
    <w:basedOn w:val="a0"/>
    <w:uiPriority w:val="99"/>
    <w:unhideWhenUsed/>
    <w:rsid w:val="00592E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55EA-D887-47E5-A622-2F35BB07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1</Pages>
  <Words>5063</Words>
  <Characters>2886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dmin</cp:lastModifiedBy>
  <cp:revision>11</cp:revision>
  <dcterms:created xsi:type="dcterms:W3CDTF">2021-12-27T23:48:00Z</dcterms:created>
  <dcterms:modified xsi:type="dcterms:W3CDTF">2021-12-28T15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